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7B97" w14:textId="6B5B7800" w:rsidR="00C61A74" w:rsidRPr="00374B08" w:rsidRDefault="00C61A74" w:rsidP="00C61A74">
      <w:pPr>
        <w:pStyle w:val="Header"/>
        <w:spacing w:before="240" w:after="120"/>
        <w:contextualSpacing/>
        <w:jc w:val="center"/>
        <w:rPr>
          <w:rFonts w:ascii="Lato" w:hAnsi="Lato"/>
          <w:b/>
          <w:sz w:val="28"/>
          <w:szCs w:val="28"/>
        </w:rPr>
      </w:pPr>
      <w:r w:rsidRPr="00374B08">
        <w:rPr>
          <w:rFonts w:ascii="Lato" w:hAnsi="Lato"/>
          <w:b/>
          <w:sz w:val="28"/>
          <w:szCs w:val="28"/>
        </w:rPr>
        <w:t xml:space="preserve">CITY OF LANCASTER FUNDING </w:t>
      </w:r>
      <w:r w:rsidR="002E234F" w:rsidRPr="00374B08">
        <w:rPr>
          <w:rFonts w:ascii="Lato" w:hAnsi="Lato"/>
          <w:b/>
          <w:sz w:val="28"/>
          <w:szCs w:val="28"/>
        </w:rPr>
        <w:t>OPPORTUNTIES</w:t>
      </w:r>
    </w:p>
    <w:p w14:paraId="2A344E76" w14:textId="1295EAAE" w:rsidR="000E4AE6" w:rsidRPr="00374B08" w:rsidRDefault="000E4AE6" w:rsidP="000E4AE6">
      <w:pPr>
        <w:pStyle w:val="Header"/>
        <w:spacing w:before="240" w:after="120"/>
        <w:contextualSpacing/>
        <w:jc w:val="center"/>
        <w:rPr>
          <w:rFonts w:ascii="Lato" w:hAnsi="Lato"/>
          <w:b/>
          <w:sz w:val="28"/>
          <w:szCs w:val="28"/>
        </w:rPr>
      </w:pPr>
      <w:r w:rsidRPr="00374B08">
        <w:rPr>
          <w:rFonts w:ascii="Lato" w:hAnsi="Lato"/>
          <w:b/>
          <w:sz w:val="28"/>
          <w:szCs w:val="28"/>
        </w:rPr>
        <w:t>COMMUNITY PARTNER PROGRAMS/PROJECTS</w:t>
      </w:r>
    </w:p>
    <w:p w14:paraId="069AE9E8" w14:textId="7A710947" w:rsidR="0016771F" w:rsidRPr="00374B08" w:rsidRDefault="00F51391" w:rsidP="0016771F">
      <w:pPr>
        <w:pStyle w:val="Header"/>
        <w:spacing w:before="240" w:after="120"/>
        <w:contextualSpacing/>
        <w:jc w:val="center"/>
        <w:rPr>
          <w:rFonts w:ascii="Lato" w:hAnsi="Lato"/>
          <w:b/>
          <w:sz w:val="28"/>
          <w:szCs w:val="28"/>
        </w:rPr>
      </w:pPr>
      <w:r w:rsidRPr="00374B08">
        <w:rPr>
          <w:rFonts w:ascii="Lato" w:hAnsi="Lato"/>
          <w:b/>
          <w:sz w:val="28"/>
          <w:szCs w:val="28"/>
        </w:rPr>
        <w:t>PROGRAM</w:t>
      </w:r>
      <w:r w:rsidR="0016771F" w:rsidRPr="00374B08">
        <w:rPr>
          <w:rFonts w:ascii="Lato" w:hAnsi="Lato"/>
          <w:b/>
          <w:sz w:val="28"/>
          <w:szCs w:val="28"/>
        </w:rPr>
        <w:t xml:space="preserve"> YEAR </w:t>
      </w:r>
      <w:r w:rsidR="00C61A74" w:rsidRPr="00374B08">
        <w:rPr>
          <w:rFonts w:ascii="Lato" w:hAnsi="Lato"/>
          <w:b/>
          <w:sz w:val="28"/>
          <w:szCs w:val="28"/>
        </w:rPr>
        <w:t>2024</w:t>
      </w:r>
    </w:p>
    <w:p w14:paraId="371D5F8B" w14:textId="59AC91CF" w:rsidR="008F7748" w:rsidRPr="00374B08" w:rsidRDefault="0049120E" w:rsidP="000D4BE4">
      <w:pPr>
        <w:pStyle w:val="Title"/>
        <w:jc w:val="center"/>
        <w:rPr>
          <w:rFonts w:ascii="Lato" w:hAnsi="Lato"/>
          <w:sz w:val="24"/>
          <w:szCs w:val="24"/>
        </w:rPr>
      </w:pPr>
      <w:r w:rsidRPr="00374B08">
        <w:rPr>
          <w:rFonts w:ascii="Lato" w:hAnsi="Lato"/>
          <w:sz w:val="24"/>
          <w:szCs w:val="24"/>
        </w:rPr>
        <w:t>Letter of Inte</w:t>
      </w:r>
      <w:r w:rsidR="00C61A74" w:rsidRPr="00374B08">
        <w:rPr>
          <w:rFonts w:ascii="Lato" w:hAnsi="Lato"/>
          <w:sz w:val="24"/>
          <w:szCs w:val="24"/>
        </w:rPr>
        <w:t>rest</w:t>
      </w:r>
      <w:r w:rsidR="008F7748" w:rsidRPr="00374B08">
        <w:rPr>
          <w:rFonts w:ascii="Lato" w:hAnsi="Lato"/>
          <w:sz w:val="24"/>
          <w:szCs w:val="24"/>
        </w:rPr>
        <w:t xml:space="preserve"> </w:t>
      </w:r>
    </w:p>
    <w:p w14:paraId="3B534D28" w14:textId="0DFCD253" w:rsidR="001B7761" w:rsidRPr="00374B08" w:rsidRDefault="008F7748" w:rsidP="000D4BE4">
      <w:pPr>
        <w:pStyle w:val="Title"/>
        <w:jc w:val="center"/>
        <w:rPr>
          <w:rFonts w:ascii="Lato" w:hAnsi="Lato"/>
          <w:sz w:val="24"/>
          <w:szCs w:val="24"/>
        </w:rPr>
      </w:pPr>
      <w:r w:rsidRPr="00374B08">
        <w:rPr>
          <w:rFonts w:ascii="Lato" w:hAnsi="Lato"/>
          <w:sz w:val="24"/>
          <w:szCs w:val="24"/>
        </w:rPr>
        <w:t>RESPONSE FORM</w:t>
      </w:r>
    </w:p>
    <w:p w14:paraId="3453F2E6" w14:textId="0AF0CA89" w:rsidR="001B7761" w:rsidRPr="00D462E2" w:rsidRDefault="001B7761" w:rsidP="001B7761">
      <w:pPr>
        <w:pStyle w:val="Heading1"/>
        <w:rPr>
          <w:rFonts w:ascii="Lato" w:hAnsi="Lato"/>
        </w:rPr>
      </w:pPr>
      <w:r w:rsidRPr="00D462E2">
        <w:rPr>
          <w:rFonts w:ascii="Lato" w:hAnsi="Lato"/>
        </w:rPr>
        <w:t>ORAGANIZA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8E5976" w:rsidRPr="008E5976" w14:paraId="76819EA3" w14:textId="77777777" w:rsidTr="008E5976">
        <w:tc>
          <w:tcPr>
            <w:tcW w:w="2245" w:type="dxa"/>
          </w:tcPr>
          <w:p w14:paraId="1695CA5E" w14:textId="77777777" w:rsidR="008E5976" w:rsidRPr="008E5976" w:rsidRDefault="008E5976" w:rsidP="00236D4F">
            <w:pPr>
              <w:tabs>
                <w:tab w:val="right" w:pos="2187"/>
                <w:tab w:val="left" w:pos="2880"/>
              </w:tabs>
              <w:spacing w:before="240"/>
              <w:rPr>
                <w:rFonts w:ascii="Lato" w:hAnsi="Lato"/>
                <w:sz w:val="22"/>
                <w:szCs w:val="22"/>
              </w:rPr>
            </w:pPr>
            <w:r w:rsidRPr="008E5976">
              <w:rPr>
                <w:rFonts w:ascii="Lato" w:hAnsi="Lato"/>
                <w:b/>
                <w:bCs/>
                <w:sz w:val="22"/>
                <w:szCs w:val="22"/>
              </w:rPr>
              <w:t xml:space="preserve">Organization Name: </w:t>
            </w:r>
          </w:p>
        </w:tc>
        <w:tc>
          <w:tcPr>
            <w:tcW w:w="7105" w:type="dxa"/>
            <w:tcBorders>
              <w:bottom w:val="single" w:sz="12" w:space="0" w:color="auto"/>
            </w:tcBorders>
          </w:tcPr>
          <w:p w14:paraId="0B8132AC" w14:textId="7687231E" w:rsidR="008E5976" w:rsidRPr="008E5976" w:rsidRDefault="008E5976" w:rsidP="00236D4F">
            <w:pPr>
              <w:tabs>
                <w:tab w:val="right" w:pos="2187"/>
                <w:tab w:val="left" w:pos="2880"/>
              </w:tabs>
              <w:spacing w:before="240"/>
              <w:rPr>
                <w:rFonts w:ascii="Lato" w:hAnsi="Lato"/>
                <w:sz w:val="22"/>
                <w:szCs w:val="22"/>
              </w:rPr>
            </w:pPr>
          </w:p>
        </w:tc>
      </w:tr>
      <w:tr w:rsidR="008E5976" w:rsidRPr="008E5976" w14:paraId="306840E1" w14:textId="77777777" w:rsidTr="008E5976">
        <w:tc>
          <w:tcPr>
            <w:tcW w:w="2245" w:type="dxa"/>
          </w:tcPr>
          <w:p w14:paraId="65AFCF38" w14:textId="77777777" w:rsidR="008E5976" w:rsidRPr="008E5976" w:rsidRDefault="008E5976" w:rsidP="00236D4F">
            <w:pPr>
              <w:tabs>
                <w:tab w:val="right" w:pos="2187"/>
                <w:tab w:val="left" w:pos="2880"/>
              </w:tabs>
              <w:spacing w:before="240"/>
              <w:rPr>
                <w:rFonts w:ascii="Lato" w:hAnsi="Lato"/>
                <w:sz w:val="22"/>
                <w:szCs w:val="22"/>
              </w:rPr>
            </w:pPr>
            <w:r w:rsidRPr="008E5976">
              <w:rPr>
                <w:rFonts w:ascii="Lato" w:hAnsi="Lato"/>
                <w:b/>
                <w:bCs/>
                <w:sz w:val="22"/>
                <w:szCs w:val="22"/>
              </w:rPr>
              <w:t xml:space="preserve">Telephone #: </w:t>
            </w:r>
            <w:r w:rsidRPr="008E5976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7105" w:type="dxa"/>
            <w:tcBorders>
              <w:top w:val="single" w:sz="12" w:space="0" w:color="auto"/>
              <w:bottom w:val="single" w:sz="12" w:space="0" w:color="auto"/>
            </w:tcBorders>
          </w:tcPr>
          <w:p w14:paraId="24AD88DD" w14:textId="565DD820" w:rsidR="008E5976" w:rsidRPr="008E5976" w:rsidRDefault="008E5976" w:rsidP="00236D4F">
            <w:pPr>
              <w:tabs>
                <w:tab w:val="right" w:pos="2187"/>
                <w:tab w:val="left" w:pos="2880"/>
              </w:tabs>
              <w:spacing w:before="240"/>
              <w:rPr>
                <w:rFonts w:ascii="Lato" w:hAnsi="Lato"/>
                <w:sz w:val="22"/>
                <w:szCs w:val="22"/>
              </w:rPr>
            </w:pPr>
          </w:p>
        </w:tc>
      </w:tr>
      <w:tr w:rsidR="008E5976" w:rsidRPr="008E5976" w14:paraId="2E6177AC" w14:textId="77777777" w:rsidTr="008E5976">
        <w:tc>
          <w:tcPr>
            <w:tcW w:w="2245" w:type="dxa"/>
          </w:tcPr>
          <w:p w14:paraId="2A8DD33A" w14:textId="77777777" w:rsidR="008E5976" w:rsidRPr="008E5976" w:rsidRDefault="008E5976" w:rsidP="00236D4F">
            <w:pPr>
              <w:tabs>
                <w:tab w:val="right" w:pos="2187"/>
                <w:tab w:val="left" w:pos="2880"/>
              </w:tabs>
              <w:spacing w:before="240"/>
              <w:rPr>
                <w:rFonts w:ascii="Lato" w:hAnsi="Lato"/>
                <w:sz w:val="22"/>
                <w:szCs w:val="22"/>
              </w:rPr>
            </w:pPr>
            <w:r w:rsidRPr="008E5976">
              <w:rPr>
                <w:rFonts w:ascii="Lato" w:hAnsi="Lato"/>
                <w:b/>
                <w:bCs/>
                <w:sz w:val="22"/>
                <w:szCs w:val="22"/>
              </w:rPr>
              <w:t>Organization Type:</w:t>
            </w:r>
            <w:r w:rsidRPr="008E5976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7105" w:type="dxa"/>
            <w:tcBorders>
              <w:top w:val="single" w:sz="12" w:space="0" w:color="auto"/>
              <w:bottom w:val="single" w:sz="12" w:space="0" w:color="auto"/>
            </w:tcBorders>
          </w:tcPr>
          <w:p w14:paraId="1DED2998" w14:textId="6939239B" w:rsidR="008E5976" w:rsidRPr="008E5976" w:rsidRDefault="008E5976" w:rsidP="00236D4F">
            <w:pPr>
              <w:tabs>
                <w:tab w:val="right" w:pos="2187"/>
                <w:tab w:val="left" w:pos="2880"/>
              </w:tabs>
              <w:spacing w:before="24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8E5976" w:rsidRPr="008E5976" w14:paraId="7ADE50BE" w14:textId="77777777" w:rsidTr="008E5976">
        <w:tc>
          <w:tcPr>
            <w:tcW w:w="2245" w:type="dxa"/>
          </w:tcPr>
          <w:p w14:paraId="27F16B0A" w14:textId="22ECA56F" w:rsidR="008E5976" w:rsidRPr="008E5976" w:rsidRDefault="008E5976" w:rsidP="008E5976">
            <w:pPr>
              <w:tabs>
                <w:tab w:val="right" w:pos="2187"/>
                <w:tab w:val="left" w:pos="2880"/>
              </w:tabs>
              <w:spacing w:before="240"/>
              <w:rPr>
                <w:rFonts w:ascii="Lato" w:hAnsi="Lato"/>
                <w:b/>
                <w:bCs/>
                <w:sz w:val="22"/>
                <w:szCs w:val="22"/>
              </w:rPr>
            </w:pPr>
            <w:r w:rsidRPr="008E5976">
              <w:rPr>
                <w:rFonts w:ascii="Lato" w:hAnsi="Lato"/>
                <w:b/>
                <w:bCs/>
                <w:sz w:val="22"/>
                <w:szCs w:val="22"/>
              </w:rPr>
              <w:t xml:space="preserve">Contact Person: </w:t>
            </w:r>
          </w:p>
        </w:tc>
        <w:tc>
          <w:tcPr>
            <w:tcW w:w="7105" w:type="dxa"/>
            <w:tcBorders>
              <w:top w:val="single" w:sz="12" w:space="0" w:color="auto"/>
              <w:bottom w:val="single" w:sz="12" w:space="0" w:color="auto"/>
            </w:tcBorders>
          </w:tcPr>
          <w:p w14:paraId="73A422F7" w14:textId="77777777" w:rsidR="008E5976" w:rsidRPr="008E5976" w:rsidRDefault="008E5976" w:rsidP="008E5976">
            <w:pPr>
              <w:tabs>
                <w:tab w:val="right" w:pos="2187"/>
                <w:tab w:val="left" w:pos="2880"/>
              </w:tabs>
              <w:spacing w:before="24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8E5976" w:rsidRPr="008E5976" w14:paraId="3FB6EF58" w14:textId="77777777" w:rsidTr="008E5976">
        <w:tc>
          <w:tcPr>
            <w:tcW w:w="2245" w:type="dxa"/>
          </w:tcPr>
          <w:p w14:paraId="3DCC8255" w14:textId="6B935628" w:rsidR="008E5976" w:rsidRPr="008E5976" w:rsidRDefault="008E5976" w:rsidP="008E5976">
            <w:pPr>
              <w:tabs>
                <w:tab w:val="right" w:pos="2187"/>
                <w:tab w:val="left" w:pos="2880"/>
              </w:tabs>
              <w:spacing w:before="240"/>
              <w:rPr>
                <w:rFonts w:ascii="Lato" w:hAnsi="Lato"/>
                <w:b/>
                <w:bCs/>
                <w:sz w:val="22"/>
                <w:szCs w:val="22"/>
              </w:rPr>
            </w:pPr>
            <w:r w:rsidRPr="008E5976">
              <w:rPr>
                <w:rFonts w:ascii="Lato" w:hAnsi="Lato"/>
                <w:b/>
                <w:bCs/>
                <w:sz w:val="22"/>
                <w:szCs w:val="22"/>
              </w:rPr>
              <w:t xml:space="preserve">Email Address: </w:t>
            </w:r>
          </w:p>
        </w:tc>
        <w:tc>
          <w:tcPr>
            <w:tcW w:w="7105" w:type="dxa"/>
            <w:tcBorders>
              <w:top w:val="single" w:sz="12" w:space="0" w:color="auto"/>
              <w:bottom w:val="single" w:sz="12" w:space="0" w:color="auto"/>
            </w:tcBorders>
          </w:tcPr>
          <w:p w14:paraId="69B0D3B6" w14:textId="77777777" w:rsidR="008E5976" w:rsidRPr="008E5976" w:rsidRDefault="008E5976" w:rsidP="008E5976">
            <w:pPr>
              <w:tabs>
                <w:tab w:val="right" w:pos="2187"/>
                <w:tab w:val="left" w:pos="2880"/>
              </w:tabs>
              <w:spacing w:before="24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8E5976" w:rsidRPr="008E5976" w14:paraId="49CA63AD" w14:textId="77777777" w:rsidTr="008E5976">
        <w:tc>
          <w:tcPr>
            <w:tcW w:w="2245" w:type="dxa"/>
          </w:tcPr>
          <w:p w14:paraId="6808D0F8" w14:textId="0E5D3DA3" w:rsidR="008E5976" w:rsidRPr="008E5976" w:rsidRDefault="008E5976" w:rsidP="008E5976">
            <w:pPr>
              <w:tabs>
                <w:tab w:val="right" w:pos="2187"/>
                <w:tab w:val="left" w:pos="2880"/>
              </w:tabs>
              <w:spacing w:before="240"/>
              <w:rPr>
                <w:rFonts w:ascii="Lato" w:hAnsi="Lato"/>
                <w:b/>
                <w:bCs/>
                <w:sz w:val="22"/>
                <w:szCs w:val="22"/>
              </w:rPr>
            </w:pPr>
            <w:r w:rsidRPr="008E5976">
              <w:rPr>
                <w:rFonts w:ascii="Lato" w:hAnsi="Lato"/>
                <w:b/>
                <w:bCs/>
                <w:sz w:val="22"/>
                <w:szCs w:val="22"/>
              </w:rPr>
              <w:t xml:space="preserve">Projected Partners: </w:t>
            </w:r>
          </w:p>
        </w:tc>
        <w:tc>
          <w:tcPr>
            <w:tcW w:w="7105" w:type="dxa"/>
            <w:tcBorders>
              <w:top w:val="single" w:sz="12" w:space="0" w:color="auto"/>
              <w:bottom w:val="single" w:sz="12" w:space="0" w:color="auto"/>
            </w:tcBorders>
          </w:tcPr>
          <w:p w14:paraId="3545974E" w14:textId="77777777" w:rsidR="008E5976" w:rsidRPr="008E5976" w:rsidRDefault="008E5976" w:rsidP="008E5976">
            <w:pPr>
              <w:tabs>
                <w:tab w:val="right" w:pos="2187"/>
                <w:tab w:val="left" w:pos="2880"/>
              </w:tabs>
              <w:spacing w:before="24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</w:tbl>
    <w:p w14:paraId="6AA17009" w14:textId="77777777" w:rsidR="00EC1961" w:rsidRDefault="00EC1961" w:rsidP="006A6C93">
      <w:pPr>
        <w:tabs>
          <w:tab w:val="right" w:pos="2187"/>
        </w:tabs>
        <w:spacing w:before="0" w:after="0" w:line="240" w:lineRule="auto"/>
        <w:rPr>
          <w:rFonts w:ascii="Lato" w:hAnsi="Lato"/>
          <w:sz w:val="22"/>
          <w:szCs w:val="22"/>
        </w:rPr>
      </w:pPr>
    </w:p>
    <w:p w14:paraId="3F9FF727" w14:textId="77777777" w:rsidR="00EC1961" w:rsidRPr="0067470A" w:rsidRDefault="00EC1961" w:rsidP="00EC1961">
      <w:pPr>
        <w:pBdr>
          <w:top w:val="single" w:sz="24" w:space="0" w:color="052F61" w:themeColor="accent1"/>
          <w:left w:val="single" w:sz="24" w:space="0" w:color="052F61" w:themeColor="accent1"/>
          <w:bottom w:val="single" w:sz="24" w:space="0" w:color="052F61" w:themeColor="accent1"/>
          <w:right w:val="single" w:sz="24" w:space="0" w:color="052F61" w:themeColor="accent1"/>
        </w:pBdr>
        <w:shd w:val="clear" w:color="auto" w:fill="052F61" w:themeFill="accent1"/>
        <w:spacing w:before="0" w:after="0" w:line="240" w:lineRule="auto"/>
        <w:outlineLvl w:val="0"/>
        <w:rPr>
          <w:rFonts w:ascii="Lato" w:hAnsi="Lato"/>
          <w:caps/>
          <w:color w:val="FFFFFF" w:themeColor="background1"/>
          <w:spacing w:val="15"/>
          <w:sz w:val="22"/>
          <w:szCs w:val="22"/>
        </w:rPr>
      </w:pPr>
      <w:r>
        <w:rPr>
          <w:rFonts w:ascii="Lato" w:hAnsi="Lato"/>
          <w:caps/>
          <w:color w:val="FFFFFF" w:themeColor="background1"/>
          <w:spacing w:val="15"/>
          <w:sz w:val="22"/>
          <w:szCs w:val="22"/>
        </w:rPr>
        <w:t>1</w:t>
      </w:r>
      <w:r w:rsidRPr="0067470A">
        <w:rPr>
          <w:rFonts w:ascii="Lato" w:hAnsi="Lato"/>
          <w:caps/>
          <w:color w:val="FFFFFF" w:themeColor="background1"/>
          <w:spacing w:val="15"/>
          <w:sz w:val="22"/>
          <w:szCs w:val="22"/>
        </w:rPr>
        <w:t>. organizational capacity and needs</w:t>
      </w:r>
    </w:p>
    <w:p w14:paraId="0F1ACD2F" w14:textId="77777777" w:rsidR="00EC1961" w:rsidRPr="00D961E8" w:rsidRDefault="00EC1961" w:rsidP="00EC1961">
      <w:pPr>
        <w:tabs>
          <w:tab w:val="right" w:pos="2187"/>
        </w:tabs>
        <w:spacing w:before="0" w:after="0" w:line="240" w:lineRule="auto"/>
        <w:rPr>
          <w:rFonts w:ascii="Lato" w:hAnsi="Lato"/>
          <w:i/>
          <w:iCs/>
          <w:sz w:val="22"/>
          <w:szCs w:val="22"/>
        </w:rPr>
      </w:pPr>
      <w:r w:rsidRPr="00D961E8">
        <w:rPr>
          <w:rFonts w:ascii="Lato" w:hAnsi="Lato"/>
          <w:i/>
          <w:iCs/>
          <w:sz w:val="22"/>
          <w:szCs w:val="22"/>
        </w:rPr>
        <w:t xml:space="preserve">Please note </w:t>
      </w:r>
      <w:r>
        <w:rPr>
          <w:rFonts w:ascii="Lato" w:hAnsi="Lato"/>
          <w:i/>
          <w:iCs/>
          <w:sz w:val="22"/>
          <w:szCs w:val="22"/>
        </w:rPr>
        <w:t>that organizations only need to complete this section once</w:t>
      </w:r>
      <w:r w:rsidRPr="00D961E8">
        <w:rPr>
          <w:rFonts w:ascii="Lato" w:hAnsi="Lato"/>
          <w:i/>
          <w:iCs/>
          <w:sz w:val="22"/>
          <w:szCs w:val="22"/>
        </w:rPr>
        <w:t>.</w:t>
      </w:r>
    </w:p>
    <w:p w14:paraId="07360D11" w14:textId="77777777" w:rsidR="00EC1961" w:rsidRDefault="00EC1961" w:rsidP="006A6C93">
      <w:pPr>
        <w:tabs>
          <w:tab w:val="right" w:pos="2187"/>
        </w:tabs>
        <w:spacing w:before="0" w:after="0" w:line="240" w:lineRule="auto"/>
        <w:rPr>
          <w:rFonts w:ascii="Lato" w:hAnsi="Lato"/>
          <w:sz w:val="22"/>
          <w:szCs w:val="22"/>
        </w:rPr>
      </w:pPr>
    </w:p>
    <w:p w14:paraId="2C417C40" w14:textId="2EA3CBDF" w:rsidR="000264B0" w:rsidRPr="00FE0076" w:rsidRDefault="00FF4660" w:rsidP="00FE0076">
      <w:pPr>
        <w:pStyle w:val="ListParagraph"/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b/>
          <w:bCs/>
          <w:sz w:val="22"/>
          <w:szCs w:val="22"/>
        </w:rPr>
      </w:pPr>
      <w:r w:rsidRPr="00FE0076">
        <w:rPr>
          <w:rFonts w:ascii="Lato" w:hAnsi="Lato"/>
          <w:b/>
          <w:bCs/>
          <w:sz w:val="22"/>
          <w:szCs w:val="22"/>
        </w:rPr>
        <w:t xml:space="preserve">Have you filled out this section on another </w:t>
      </w:r>
      <w:r w:rsidR="009252C5" w:rsidRPr="00FE0076">
        <w:rPr>
          <w:rFonts w:ascii="Lato" w:hAnsi="Lato"/>
          <w:b/>
          <w:bCs/>
          <w:sz w:val="22"/>
          <w:szCs w:val="22"/>
        </w:rPr>
        <w:t xml:space="preserve">LOI </w:t>
      </w:r>
      <w:r w:rsidR="00D961E8" w:rsidRPr="00FE0076">
        <w:rPr>
          <w:rFonts w:ascii="Lato" w:hAnsi="Lato"/>
          <w:b/>
          <w:bCs/>
          <w:sz w:val="22"/>
          <w:szCs w:val="22"/>
        </w:rPr>
        <w:t>response</w:t>
      </w:r>
      <w:r w:rsidR="009252C5" w:rsidRPr="00FE0076">
        <w:rPr>
          <w:rFonts w:ascii="Lato" w:hAnsi="Lato"/>
          <w:b/>
          <w:bCs/>
          <w:sz w:val="22"/>
          <w:szCs w:val="22"/>
        </w:rPr>
        <w:t xml:space="preserve"> form</w:t>
      </w:r>
      <w:r w:rsidR="00D961E8" w:rsidRPr="00FE0076">
        <w:rPr>
          <w:rFonts w:ascii="Lato" w:hAnsi="Lato"/>
          <w:b/>
          <w:bCs/>
          <w:sz w:val="22"/>
          <w:szCs w:val="22"/>
        </w:rPr>
        <w:t>?</w:t>
      </w:r>
    </w:p>
    <w:p w14:paraId="7E0EAD70" w14:textId="77777777" w:rsidR="00FE0076" w:rsidRDefault="00FE0076" w:rsidP="006A6C93">
      <w:pPr>
        <w:tabs>
          <w:tab w:val="right" w:pos="2187"/>
        </w:tabs>
        <w:spacing w:before="0" w:after="0" w:line="240" w:lineRule="auto"/>
        <w:rPr>
          <w:rFonts w:ascii="Lato" w:hAnsi="Lato"/>
          <w:sz w:val="22"/>
          <w:szCs w:val="22"/>
        </w:rPr>
      </w:pPr>
    </w:p>
    <w:p w14:paraId="5E678167" w14:textId="1954F171" w:rsidR="000264B0" w:rsidRPr="00D84C52" w:rsidRDefault="00D84C52" w:rsidP="00FE0076">
      <w:pPr>
        <w:tabs>
          <w:tab w:val="right" w:pos="2187"/>
        </w:tabs>
        <w:spacing w:before="0" w:after="0" w:line="240" w:lineRule="auto"/>
        <w:ind w:left="720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-67048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4C52">
        <w:rPr>
          <w:rFonts w:ascii="Lato" w:hAnsi="Lato"/>
          <w:sz w:val="22"/>
          <w:szCs w:val="22"/>
        </w:rPr>
        <w:t xml:space="preserve">  </w:t>
      </w:r>
      <w:r w:rsidR="000264B0">
        <w:rPr>
          <w:rFonts w:ascii="Lato" w:hAnsi="Lato"/>
          <w:sz w:val="22"/>
          <w:szCs w:val="22"/>
        </w:rPr>
        <w:t xml:space="preserve">Yes. </w:t>
      </w:r>
      <w:r w:rsidR="000264B0" w:rsidRPr="00A516D2">
        <w:rPr>
          <w:rFonts w:ascii="Lato" w:hAnsi="Lato"/>
          <w:i/>
          <w:iCs/>
          <w:sz w:val="22"/>
          <w:szCs w:val="22"/>
        </w:rPr>
        <w:t>Please continue to Section 2. Program/Project Overview</w:t>
      </w:r>
    </w:p>
    <w:p w14:paraId="2FCF8FB8" w14:textId="7981EA93" w:rsidR="00D961E8" w:rsidRDefault="00D84C52" w:rsidP="00FE0076">
      <w:pPr>
        <w:tabs>
          <w:tab w:val="right" w:pos="2187"/>
        </w:tabs>
        <w:spacing w:before="0" w:after="0" w:line="240" w:lineRule="auto"/>
        <w:ind w:left="720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1943330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4C52">
        <w:rPr>
          <w:rFonts w:ascii="Lato" w:hAnsi="Lato"/>
          <w:sz w:val="22"/>
          <w:szCs w:val="22"/>
        </w:rPr>
        <w:t xml:space="preserve">  </w:t>
      </w:r>
      <w:r w:rsidR="000264B0">
        <w:rPr>
          <w:rFonts w:ascii="Lato" w:hAnsi="Lato"/>
          <w:sz w:val="22"/>
          <w:szCs w:val="22"/>
        </w:rPr>
        <w:t xml:space="preserve">No. </w:t>
      </w:r>
      <w:r w:rsidR="000264B0" w:rsidRPr="00A516D2">
        <w:rPr>
          <w:rFonts w:ascii="Lato" w:hAnsi="Lato"/>
          <w:i/>
          <w:iCs/>
          <w:sz w:val="22"/>
          <w:szCs w:val="22"/>
        </w:rPr>
        <w:t xml:space="preserve">Please answer the </w:t>
      </w:r>
      <w:r w:rsidR="00FE0076">
        <w:rPr>
          <w:rFonts w:ascii="Lato" w:hAnsi="Lato"/>
          <w:i/>
          <w:iCs/>
          <w:sz w:val="22"/>
          <w:szCs w:val="22"/>
        </w:rPr>
        <w:t>questions below</w:t>
      </w:r>
      <w:r w:rsidR="008B5902">
        <w:rPr>
          <w:rFonts w:ascii="Lato" w:hAnsi="Lato"/>
          <w:i/>
          <w:iCs/>
          <w:sz w:val="22"/>
          <w:szCs w:val="22"/>
        </w:rPr>
        <w:t>:</w:t>
      </w:r>
    </w:p>
    <w:p w14:paraId="2604F3D6" w14:textId="77777777" w:rsidR="006A6C93" w:rsidRPr="0067470A" w:rsidRDefault="006A6C93" w:rsidP="006A6C93">
      <w:pPr>
        <w:tabs>
          <w:tab w:val="right" w:pos="2187"/>
        </w:tabs>
        <w:spacing w:before="0" w:after="0" w:line="240" w:lineRule="auto"/>
        <w:rPr>
          <w:rFonts w:ascii="Lato" w:hAnsi="Lato"/>
          <w:sz w:val="22"/>
          <w:szCs w:val="22"/>
        </w:rPr>
      </w:pPr>
    </w:p>
    <w:p w14:paraId="68C668B9" w14:textId="378E330C" w:rsidR="007E65F9" w:rsidRPr="0005048B" w:rsidRDefault="0067470A" w:rsidP="0005048B">
      <w:pPr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b/>
          <w:bCs/>
          <w:sz w:val="22"/>
          <w:szCs w:val="22"/>
        </w:rPr>
      </w:pPr>
      <w:r w:rsidRPr="0067470A">
        <w:rPr>
          <w:rFonts w:ascii="Lato" w:hAnsi="Lato"/>
          <w:b/>
          <w:bCs/>
          <w:sz w:val="22"/>
          <w:szCs w:val="22"/>
        </w:rPr>
        <w:t>What is your current organizational capacity to successfully apply, secure, manage, and comply with Federal, state, and local grants?</w:t>
      </w:r>
    </w:p>
    <w:p w14:paraId="251A7E09" w14:textId="77777777" w:rsidR="007E65F9" w:rsidRDefault="007E65F9" w:rsidP="007E65F9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</w:rPr>
      </w:pPr>
    </w:p>
    <w:p w14:paraId="517B5003" w14:textId="77777777" w:rsidR="000F09E0" w:rsidRDefault="000F09E0" w:rsidP="007E65F9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</w:rPr>
      </w:pPr>
    </w:p>
    <w:p w14:paraId="08AB562A" w14:textId="77777777" w:rsidR="000F09E0" w:rsidRDefault="000F09E0" w:rsidP="007E65F9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</w:rPr>
      </w:pPr>
    </w:p>
    <w:p w14:paraId="39E9E386" w14:textId="70E71709" w:rsidR="007E65F9" w:rsidRPr="000F09E0" w:rsidRDefault="0067470A" w:rsidP="000F09E0">
      <w:pPr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b/>
          <w:bCs/>
          <w:sz w:val="22"/>
          <w:szCs w:val="22"/>
        </w:rPr>
      </w:pPr>
      <w:r w:rsidRPr="0067470A">
        <w:rPr>
          <w:rFonts w:ascii="Lato" w:hAnsi="Lato"/>
          <w:b/>
          <w:bCs/>
          <w:sz w:val="22"/>
          <w:szCs w:val="22"/>
        </w:rPr>
        <w:t>Can your organization expand current staffing levels to manage targeted funding sources? How would you accomplish this, if needed?</w:t>
      </w:r>
    </w:p>
    <w:p w14:paraId="697B6500" w14:textId="77777777" w:rsidR="000F09E0" w:rsidRDefault="000F09E0" w:rsidP="000F09E0">
      <w:pPr>
        <w:tabs>
          <w:tab w:val="right" w:pos="2187"/>
        </w:tabs>
        <w:spacing w:before="0" w:after="0" w:line="240" w:lineRule="auto"/>
        <w:rPr>
          <w:rFonts w:ascii="Lato" w:hAnsi="Lato"/>
          <w:sz w:val="22"/>
          <w:szCs w:val="22"/>
          <w:u w:val="single"/>
        </w:rPr>
      </w:pPr>
    </w:p>
    <w:p w14:paraId="5869963C" w14:textId="77777777" w:rsidR="007E65F9" w:rsidRDefault="007E65F9" w:rsidP="007E65F9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  <w:u w:val="single"/>
        </w:rPr>
      </w:pPr>
    </w:p>
    <w:p w14:paraId="379D02EE" w14:textId="77777777" w:rsidR="000F09E0" w:rsidRPr="0067470A" w:rsidRDefault="000F09E0" w:rsidP="007E65F9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  <w:u w:val="single"/>
        </w:rPr>
      </w:pPr>
    </w:p>
    <w:p w14:paraId="4C4D5B7E" w14:textId="0D1DAB84" w:rsidR="004A795E" w:rsidRDefault="0067470A" w:rsidP="005E5533">
      <w:pPr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b/>
          <w:bCs/>
          <w:sz w:val="22"/>
          <w:szCs w:val="22"/>
        </w:rPr>
      </w:pPr>
      <w:r w:rsidRPr="0067470A">
        <w:rPr>
          <w:rFonts w:ascii="Lato" w:hAnsi="Lato"/>
          <w:b/>
          <w:bCs/>
          <w:sz w:val="22"/>
          <w:szCs w:val="22"/>
        </w:rPr>
        <w:t>What organizational capacity gaps and needs does your organization have?</w:t>
      </w:r>
    </w:p>
    <w:p w14:paraId="3C48F7E7" w14:textId="77777777" w:rsidR="002624B2" w:rsidRDefault="002624B2" w:rsidP="007E65F9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</w:rPr>
      </w:pPr>
    </w:p>
    <w:p w14:paraId="39A45827" w14:textId="77777777" w:rsidR="007E65F9" w:rsidRPr="005E5533" w:rsidRDefault="007E65F9" w:rsidP="007E65F9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</w:rPr>
      </w:pPr>
    </w:p>
    <w:p w14:paraId="2AB6DBA0" w14:textId="2F903548" w:rsidR="0049120E" w:rsidRPr="00D462E2" w:rsidRDefault="004A795E" w:rsidP="002C3038">
      <w:pPr>
        <w:pStyle w:val="Heading1"/>
        <w:spacing w:before="0" w:line="240" w:lineRule="auto"/>
        <w:contextualSpacing/>
        <w:rPr>
          <w:rFonts w:ascii="Lato" w:hAnsi="Lato"/>
        </w:rPr>
      </w:pPr>
      <w:r>
        <w:rPr>
          <w:rFonts w:ascii="Lato" w:hAnsi="Lato"/>
        </w:rPr>
        <w:lastRenderedPageBreak/>
        <w:t>2</w:t>
      </w:r>
      <w:r w:rsidR="000011BB" w:rsidRPr="00D462E2">
        <w:rPr>
          <w:rFonts w:ascii="Lato" w:hAnsi="Lato"/>
        </w:rPr>
        <w:t xml:space="preserve">. </w:t>
      </w:r>
      <w:r w:rsidR="007A5751">
        <w:rPr>
          <w:rFonts w:ascii="Lato" w:hAnsi="Lato"/>
        </w:rPr>
        <w:t>PROGRAM</w:t>
      </w:r>
      <w:r w:rsidR="00734638">
        <w:rPr>
          <w:rFonts w:ascii="Lato" w:hAnsi="Lato"/>
        </w:rPr>
        <w:t>/PROJECT</w:t>
      </w:r>
      <w:r w:rsidR="0049120E" w:rsidRPr="00D462E2">
        <w:rPr>
          <w:rFonts w:ascii="Lato" w:hAnsi="Lato"/>
        </w:rPr>
        <w:t xml:space="preserve"> </w:t>
      </w:r>
      <w:r w:rsidR="00C61A74" w:rsidRPr="00D462E2">
        <w:rPr>
          <w:rFonts w:ascii="Lato" w:hAnsi="Lato"/>
        </w:rPr>
        <w:t>OVERVIEW</w:t>
      </w:r>
    </w:p>
    <w:p w14:paraId="4C8ADD80" w14:textId="03ECC4E9" w:rsidR="002C3038" w:rsidRDefault="002C3038" w:rsidP="002C3038">
      <w:pPr>
        <w:tabs>
          <w:tab w:val="right" w:pos="2187"/>
        </w:tabs>
        <w:spacing w:before="0" w:after="0" w:line="240" w:lineRule="auto"/>
        <w:contextualSpacing/>
        <w:rPr>
          <w:rFonts w:ascii="Lato" w:hAnsi="Lato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2C3038" w:rsidRPr="002C3038" w14:paraId="48ACAAD4" w14:textId="0FCCF464" w:rsidTr="002C3038">
        <w:tc>
          <w:tcPr>
            <w:tcW w:w="2785" w:type="dxa"/>
          </w:tcPr>
          <w:p w14:paraId="3EAE8838" w14:textId="77777777" w:rsidR="002C3038" w:rsidRPr="002C3038" w:rsidRDefault="002C3038" w:rsidP="002C3038">
            <w:pPr>
              <w:tabs>
                <w:tab w:val="right" w:pos="2187"/>
              </w:tabs>
              <w:contextualSpacing/>
              <w:rPr>
                <w:rFonts w:ascii="Lato" w:hAnsi="Lato"/>
                <w:sz w:val="22"/>
                <w:szCs w:val="22"/>
                <w:u w:val="single"/>
              </w:rPr>
            </w:pPr>
            <w:r w:rsidRPr="002C3038">
              <w:rPr>
                <w:rFonts w:ascii="Lato" w:hAnsi="Lato"/>
                <w:b/>
                <w:bCs/>
                <w:sz w:val="22"/>
                <w:szCs w:val="22"/>
              </w:rPr>
              <w:t>Program/Project Name:</w:t>
            </w:r>
          </w:p>
        </w:tc>
        <w:tc>
          <w:tcPr>
            <w:tcW w:w="6565" w:type="dxa"/>
            <w:tcBorders>
              <w:bottom w:val="single" w:sz="12" w:space="0" w:color="auto"/>
            </w:tcBorders>
          </w:tcPr>
          <w:p w14:paraId="44C8493D" w14:textId="77777777" w:rsidR="002C3038" w:rsidRPr="002C3038" w:rsidRDefault="002C3038" w:rsidP="002C3038">
            <w:pPr>
              <w:tabs>
                <w:tab w:val="right" w:pos="2187"/>
              </w:tabs>
              <w:contextualSpacing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2C3038" w:rsidRPr="00B94B53" w14:paraId="79325FFE" w14:textId="1951A209" w:rsidTr="002C3038">
        <w:tc>
          <w:tcPr>
            <w:tcW w:w="2785" w:type="dxa"/>
          </w:tcPr>
          <w:p w14:paraId="232262BB" w14:textId="77777777" w:rsidR="002C3038" w:rsidRPr="00B94B53" w:rsidRDefault="002C3038" w:rsidP="002C3038">
            <w:pPr>
              <w:tabs>
                <w:tab w:val="right" w:pos="2187"/>
              </w:tabs>
              <w:contextualSpacing/>
              <w:rPr>
                <w:rFonts w:ascii="Lato" w:hAnsi="Lato"/>
                <w:sz w:val="22"/>
                <w:szCs w:val="22"/>
                <w:u w:val="single"/>
              </w:rPr>
            </w:pPr>
            <w:r w:rsidRPr="002C3038">
              <w:rPr>
                <w:rFonts w:ascii="Lato" w:hAnsi="Lato"/>
                <w:sz w:val="22"/>
                <w:szCs w:val="22"/>
              </w:rPr>
              <w:tab/>
            </w:r>
            <w:r w:rsidRPr="002C3038">
              <w:rPr>
                <w:rFonts w:ascii="Lato" w:hAnsi="Lato"/>
                <w:b/>
                <w:bCs/>
                <w:sz w:val="22"/>
                <w:szCs w:val="22"/>
              </w:rPr>
              <w:t xml:space="preserve">Program/Project Address: </w:t>
            </w:r>
          </w:p>
        </w:tc>
        <w:tc>
          <w:tcPr>
            <w:tcW w:w="6565" w:type="dxa"/>
            <w:tcBorders>
              <w:top w:val="single" w:sz="12" w:space="0" w:color="auto"/>
              <w:bottom w:val="single" w:sz="12" w:space="0" w:color="auto"/>
            </w:tcBorders>
          </w:tcPr>
          <w:p w14:paraId="6BC1FCD9" w14:textId="77777777" w:rsidR="002C3038" w:rsidRPr="002C3038" w:rsidRDefault="002C3038" w:rsidP="002C3038">
            <w:pPr>
              <w:tabs>
                <w:tab w:val="right" w:pos="2187"/>
              </w:tabs>
              <w:contextualSpacing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7FE0AC3" w14:textId="608A8F76" w:rsidR="0049120E" w:rsidRPr="00B94B53" w:rsidRDefault="00B94B53" w:rsidP="002C3038">
      <w:pPr>
        <w:tabs>
          <w:tab w:val="right" w:pos="2187"/>
        </w:tabs>
        <w:spacing w:before="0" w:after="0" w:line="240" w:lineRule="auto"/>
        <w:contextualSpacing/>
        <w:rPr>
          <w:rFonts w:ascii="Lato" w:hAnsi="Lato"/>
          <w:sz w:val="22"/>
          <w:szCs w:val="22"/>
          <w:u w:val="single"/>
        </w:rPr>
      </w:pPr>
      <w:r>
        <w:rPr>
          <w:rFonts w:ascii="Lato" w:hAnsi="Lato"/>
          <w:b/>
          <w:bCs/>
          <w:sz w:val="22"/>
          <w:szCs w:val="22"/>
        </w:rPr>
        <w:tab/>
      </w:r>
    </w:p>
    <w:p w14:paraId="415AFC32" w14:textId="4DF6AEE5" w:rsidR="00124B61" w:rsidRPr="00124B61" w:rsidRDefault="00C61A74" w:rsidP="00FE0076">
      <w:pPr>
        <w:pStyle w:val="ListParagraph"/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b/>
          <w:bCs/>
          <w:sz w:val="22"/>
          <w:szCs w:val="22"/>
        </w:rPr>
      </w:pPr>
      <w:r w:rsidRPr="00D462E2">
        <w:rPr>
          <w:rFonts w:ascii="Lato" w:hAnsi="Lato"/>
          <w:b/>
          <w:bCs/>
          <w:sz w:val="22"/>
          <w:szCs w:val="22"/>
        </w:rPr>
        <w:t xml:space="preserve">Please provide a narrative description of </w:t>
      </w:r>
      <w:r w:rsidR="004231F6">
        <w:rPr>
          <w:rFonts w:ascii="Lato" w:hAnsi="Lato"/>
          <w:b/>
          <w:bCs/>
          <w:sz w:val="22"/>
          <w:szCs w:val="22"/>
        </w:rPr>
        <w:t xml:space="preserve">the </w:t>
      </w:r>
      <w:r w:rsidR="007A5751">
        <w:rPr>
          <w:rFonts w:ascii="Lato" w:hAnsi="Lato"/>
          <w:b/>
          <w:bCs/>
          <w:sz w:val="22"/>
          <w:szCs w:val="22"/>
        </w:rPr>
        <w:t>program</w:t>
      </w:r>
      <w:r w:rsidR="005D3765">
        <w:rPr>
          <w:rFonts w:ascii="Lato" w:hAnsi="Lato"/>
          <w:b/>
          <w:bCs/>
          <w:sz w:val="22"/>
          <w:szCs w:val="22"/>
        </w:rPr>
        <w:t xml:space="preserve"> </w:t>
      </w:r>
      <w:r w:rsidR="000E0ED7">
        <w:rPr>
          <w:rFonts w:ascii="Lato" w:hAnsi="Lato"/>
          <w:b/>
          <w:bCs/>
          <w:sz w:val="22"/>
          <w:szCs w:val="22"/>
        </w:rPr>
        <w:t xml:space="preserve">or </w:t>
      </w:r>
      <w:r w:rsidR="005D3765">
        <w:rPr>
          <w:rFonts w:ascii="Lato" w:hAnsi="Lato"/>
          <w:b/>
          <w:bCs/>
          <w:sz w:val="22"/>
          <w:szCs w:val="22"/>
        </w:rPr>
        <w:t>project</w:t>
      </w:r>
      <w:r w:rsidRPr="00D462E2">
        <w:rPr>
          <w:rFonts w:ascii="Lato" w:hAnsi="Lato"/>
          <w:b/>
          <w:bCs/>
          <w:sz w:val="22"/>
          <w:szCs w:val="22"/>
        </w:rPr>
        <w:t xml:space="preserve"> you anticipate seeking City</w:t>
      </w:r>
      <w:r w:rsidR="000011BB" w:rsidRPr="00D462E2">
        <w:rPr>
          <w:rFonts w:ascii="Lato" w:hAnsi="Lato"/>
          <w:b/>
          <w:bCs/>
          <w:sz w:val="22"/>
          <w:szCs w:val="22"/>
        </w:rPr>
        <w:t xml:space="preserve">-directed </w:t>
      </w:r>
      <w:r w:rsidRPr="00D462E2">
        <w:rPr>
          <w:rFonts w:ascii="Lato" w:hAnsi="Lato"/>
          <w:b/>
          <w:bCs/>
          <w:sz w:val="22"/>
          <w:szCs w:val="22"/>
        </w:rPr>
        <w:t>funding for</w:t>
      </w:r>
      <w:r w:rsidR="3654ECD8" w:rsidRPr="49157FA7">
        <w:rPr>
          <w:rFonts w:ascii="Lato" w:hAnsi="Lato"/>
          <w:b/>
          <w:bCs/>
          <w:sz w:val="22"/>
          <w:szCs w:val="22"/>
        </w:rPr>
        <w:t>.</w:t>
      </w:r>
      <w:r w:rsidR="004970D6">
        <w:rPr>
          <w:rFonts w:ascii="Lato" w:hAnsi="Lato"/>
          <w:b/>
          <w:bCs/>
          <w:sz w:val="22"/>
          <w:szCs w:val="22"/>
        </w:rPr>
        <w:t xml:space="preserve"> </w:t>
      </w:r>
    </w:p>
    <w:p w14:paraId="1EE5A3AE" w14:textId="77777777" w:rsidR="00FA7293" w:rsidRDefault="00FA7293" w:rsidP="00FA7293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</w:rPr>
      </w:pPr>
    </w:p>
    <w:p w14:paraId="1234ABA7" w14:textId="77777777" w:rsidR="008E0594" w:rsidRDefault="008E0594" w:rsidP="000D479E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</w:rPr>
      </w:pPr>
    </w:p>
    <w:p w14:paraId="096AEB16" w14:textId="77777777" w:rsidR="002C3038" w:rsidRPr="004231F6" w:rsidRDefault="002C3038" w:rsidP="000D479E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</w:rPr>
      </w:pPr>
    </w:p>
    <w:p w14:paraId="3F8BF0F9" w14:textId="1C170CBC" w:rsidR="00F51391" w:rsidRPr="008A64E4" w:rsidRDefault="00F51391" w:rsidP="00FE0076">
      <w:pPr>
        <w:pStyle w:val="ListParagraph"/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What demonstrated community need(s) will the </w:t>
      </w:r>
      <w:r w:rsidR="007A5751">
        <w:rPr>
          <w:rFonts w:ascii="Lato" w:hAnsi="Lato"/>
          <w:b/>
          <w:bCs/>
          <w:sz w:val="22"/>
          <w:szCs w:val="22"/>
        </w:rPr>
        <w:t>program</w:t>
      </w:r>
      <w:r w:rsidR="00E962E0">
        <w:rPr>
          <w:rFonts w:ascii="Lato" w:hAnsi="Lato"/>
          <w:b/>
          <w:bCs/>
          <w:sz w:val="22"/>
          <w:szCs w:val="22"/>
        </w:rPr>
        <w:t>/</w:t>
      </w:r>
      <w:r w:rsidR="003E26F9">
        <w:rPr>
          <w:rFonts w:ascii="Lato" w:hAnsi="Lato"/>
          <w:b/>
          <w:bCs/>
          <w:sz w:val="22"/>
          <w:szCs w:val="22"/>
        </w:rPr>
        <w:t>project</w:t>
      </w:r>
      <w:r>
        <w:rPr>
          <w:rFonts w:ascii="Lato" w:hAnsi="Lato"/>
          <w:b/>
          <w:bCs/>
          <w:sz w:val="22"/>
          <w:szCs w:val="22"/>
        </w:rPr>
        <w:t xml:space="preserve"> seek to meet?</w:t>
      </w:r>
      <w:r w:rsidR="00466BCF">
        <w:rPr>
          <w:rFonts w:ascii="Lato" w:hAnsi="Lato"/>
          <w:b/>
          <w:bCs/>
          <w:sz w:val="22"/>
          <w:szCs w:val="22"/>
        </w:rPr>
        <w:t xml:space="preserve"> </w:t>
      </w:r>
    </w:p>
    <w:p w14:paraId="0A700579" w14:textId="77777777" w:rsidR="00374B08" w:rsidRDefault="00374B08" w:rsidP="002624B2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</w:rPr>
      </w:pPr>
    </w:p>
    <w:p w14:paraId="22F75298" w14:textId="77777777" w:rsidR="00FA7293" w:rsidRPr="005E5533" w:rsidRDefault="00FA7293" w:rsidP="002624B2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</w:rPr>
      </w:pPr>
    </w:p>
    <w:p w14:paraId="5FA1C316" w14:textId="77777777" w:rsidR="00F51391" w:rsidRPr="00374B08" w:rsidRDefault="00F51391" w:rsidP="00374B08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</w:rPr>
      </w:pPr>
    </w:p>
    <w:p w14:paraId="24F5CF96" w14:textId="6CC410DF" w:rsidR="004231F6" w:rsidRPr="005E5533" w:rsidRDefault="00C8397E" w:rsidP="005E5533">
      <w:pPr>
        <w:pStyle w:val="ListParagraph"/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b/>
          <w:bCs/>
          <w:sz w:val="22"/>
          <w:szCs w:val="22"/>
        </w:rPr>
      </w:pPr>
      <w:r w:rsidRPr="00D462E2">
        <w:rPr>
          <w:rFonts w:ascii="Lato" w:hAnsi="Lato"/>
          <w:b/>
          <w:bCs/>
          <w:sz w:val="22"/>
          <w:szCs w:val="22"/>
        </w:rPr>
        <w:t>Please describe</w:t>
      </w:r>
      <w:r w:rsidR="001B7761" w:rsidRPr="00D462E2">
        <w:rPr>
          <w:rFonts w:ascii="Lato" w:hAnsi="Lato"/>
          <w:b/>
          <w:bCs/>
          <w:sz w:val="22"/>
          <w:szCs w:val="22"/>
        </w:rPr>
        <w:t xml:space="preserve"> the anticipate</w:t>
      </w:r>
      <w:r w:rsidR="000011BB" w:rsidRPr="00D462E2">
        <w:rPr>
          <w:rFonts w:ascii="Lato" w:hAnsi="Lato"/>
          <w:b/>
          <w:bCs/>
          <w:sz w:val="22"/>
          <w:szCs w:val="22"/>
        </w:rPr>
        <w:t xml:space="preserve">d timeline for </w:t>
      </w:r>
      <w:r w:rsidR="004231F6">
        <w:rPr>
          <w:rFonts w:ascii="Lato" w:hAnsi="Lato"/>
          <w:b/>
          <w:bCs/>
          <w:sz w:val="22"/>
          <w:szCs w:val="22"/>
        </w:rPr>
        <w:t xml:space="preserve">the </w:t>
      </w:r>
      <w:r w:rsidR="000E4AE6">
        <w:rPr>
          <w:rFonts w:ascii="Lato" w:hAnsi="Lato"/>
          <w:b/>
          <w:bCs/>
          <w:sz w:val="22"/>
          <w:szCs w:val="22"/>
        </w:rPr>
        <w:t>program/</w:t>
      </w:r>
      <w:r w:rsidR="000011BB" w:rsidRPr="00D462E2">
        <w:rPr>
          <w:rFonts w:ascii="Lato" w:hAnsi="Lato"/>
          <w:b/>
          <w:bCs/>
          <w:sz w:val="22"/>
          <w:szCs w:val="22"/>
        </w:rPr>
        <w:t>project along with a description of phasing</w:t>
      </w:r>
      <w:r w:rsidR="42404A98" w:rsidRPr="49157FA7">
        <w:rPr>
          <w:rFonts w:ascii="Lato" w:hAnsi="Lato"/>
          <w:b/>
          <w:bCs/>
          <w:sz w:val="22"/>
          <w:szCs w:val="22"/>
        </w:rPr>
        <w:t>.</w:t>
      </w:r>
    </w:p>
    <w:p w14:paraId="2CA19ED2" w14:textId="77777777" w:rsidR="00374B08" w:rsidRDefault="00374B08" w:rsidP="004231F6">
      <w:pPr>
        <w:pStyle w:val="ListParagraph"/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</w:rPr>
      </w:pPr>
    </w:p>
    <w:p w14:paraId="76C31C9B" w14:textId="77777777" w:rsidR="00FA7293" w:rsidRPr="00D462E2" w:rsidRDefault="00FA7293" w:rsidP="004231F6">
      <w:pPr>
        <w:pStyle w:val="ListParagraph"/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</w:rPr>
      </w:pPr>
    </w:p>
    <w:p w14:paraId="173C9E43" w14:textId="77777777" w:rsidR="008E0594" w:rsidRPr="00D462E2" w:rsidRDefault="008E0594" w:rsidP="00374B08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</w:rPr>
      </w:pPr>
    </w:p>
    <w:p w14:paraId="3A532401" w14:textId="6DF88B96" w:rsidR="00F51391" w:rsidRPr="005E5533" w:rsidRDefault="000011BB" w:rsidP="005E5533">
      <w:pPr>
        <w:pStyle w:val="ListParagraph"/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sz w:val="22"/>
          <w:szCs w:val="22"/>
        </w:rPr>
      </w:pPr>
      <w:r w:rsidRPr="00D462E2">
        <w:rPr>
          <w:rFonts w:ascii="Lato" w:hAnsi="Lato"/>
          <w:b/>
          <w:bCs/>
          <w:sz w:val="22"/>
          <w:szCs w:val="22"/>
        </w:rPr>
        <w:t>Please describe the goals for</w:t>
      </w:r>
      <w:r w:rsidR="004231F6">
        <w:rPr>
          <w:rFonts w:ascii="Lato" w:hAnsi="Lato"/>
          <w:b/>
          <w:bCs/>
          <w:sz w:val="22"/>
          <w:szCs w:val="22"/>
        </w:rPr>
        <w:t xml:space="preserve"> the </w:t>
      </w:r>
      <w:r w:rsidR="000E4AE6">
        <w:rPr>
          <w:rFonts w:ascii="Lato" w:hAnsi="Lato"/>
          <w:b/>
          <w:bCs/>
          <w:sz w:val="22"/>
          <w:szCs w:val="22"/>
        </w:rPr>
        <w:t>program/</w:t>
      </w:r>
      <w:r w:rsidRPr="00D462E2">
        <w:rPr>
          <w:rFonts w:ascii="Lato" w:hAnsi="Lato"/>
          <w:b/>
          <w:bCs/>
          <w:sz w:val="22"/>
          <w:szCs w:val="22"/>
        </w:rPr>
        <w:t>project and what metrics you will use to measure successful</w:t>
      </w:r>
      <w:r w:rsidR="000E4AE6">
        <w:rPr>
          <w:rFonts w:ascii="Lato" w:hAnsi="Lato"/>
          <w:b/>
          <w:bCs/>
          <w:sz w:val="22"/>
          <w:szCs w:val="22"/>
        </w:rPr>
        <w:t xml:space="preserve"> </w:t>
      </w:r>
      <w:r w:rsidRPr="00D462E2">
        <w:rPr>
          <w:rFonts w:ascii="Lato" w:hAnsi="Lato"/>
          <w:b/>
          <w:bCs/>
          <w:sz w:val="22"/>
          <w:szCs w:val="22"/>
        </w:rPr>
        <w:t>performance</w:t>
      </w:r>
      <w:r w:rsidR="6F47FE69" w:rsidRPr="49157FA7">
        <w:rPr>
          <w:rFonts w:ascii="Lato" w:hAnsi="Lato"/>
          <w:b/>
          <w:bCs/>
          <w:sz w:val="22"/>
          <w:szCs w:val="22"/>
        </w:rPr>
        <w:t>.</w:t>
      </w:r>
    </w:p>
    <w:p w14:paraId="4B8F6AEC" w14:textId="77777777" w:rsidR="00374B08" w:rsidRDefault="00374B08" w:rsidP="00374B08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</w:rPr>
      </w:pPr>
    </w:p>
    <w:p w14:paraId="066C4538" w14:textId="77777777" w:rsidR="00FA7293" w:rsidRDefault="00FA7293" w:rsidP="00374B08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</w:rPr>
      </w:pPr>
    </w:p>
    <w:p w14:paraId="6D8DC3E4" w14:textId="77777777" w:rsidR="00961D34" w:rsidRPr="00F51391" w:rsidRDefault="00961D34" w:rsidP="00F51391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</w:rPr>
      </w:pPr>
    </w:p>
    <w:p w14:paraId="68BF9EFE" w14:textId="055DB26A" w:rsidR="00961D34" w:rsidRPr="005E5533" w:rsidRDefault="008E0594" w:rsidP="005E5533">
      <w:pPr>
        <w:pStyle w:val="ListParagraph"/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b/>
          <w:bCs/>
          <w:sz w:val="22"/>
          <w:szCs w:val="22"/>
        </w:rPr>
      </w:pPr>
      <w:r w:rsidRPr="00D03250">
        <w:rPr>
          <w:rFonts w:ascii="Lato" w:hAnsi="Lato"/>
          <w:b/>
          <w:bCs/>
          <w:sz w:val="22"/>
          <w:szCs w:val="22"/>
        </w:rPr>
        <w:t xml:space="preserve">What populations will be served through your </w:t>
      </w:r>
      <w:r w:rsidR="000E4AE6">
        <w:rPr>
          <w:rFonts w:ascii="Lato" w:hAnsi="Lato"/>
          <w:b/>
          <w:bCs/>
          <w:sz w:val="22"/>
          <w:szCs w:val="22"/>
        </w:rPr>
        <w:t>program/</w:t>
      </w:r>
      <w:r w:rsidRPr="00D03250">
        <w:rPr>
          <w:rFonts w:ascii="Lato" w:hAnsi="Lato"/>
          <w:b/>
          <w:bCs/>
          <w:sz w:val="22"/>
          <w:szCs w:val="22"/>
        </w:rPr>
        <w:t>project?</w:t>
      </w:r>
    </w:p>
    <w:p w14:paraId="6CBEA451" w14:textId="77777777" w:rsidR="00374B08" w:rsidRDefault="00374B08" w:rsidP="00961D34">
      <w:pPr>
        <w:pStyle w:val="ListParagraph"/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</w:rPr>
      </w:pPr>
    </w:p>
    <w:p w14:paraId="0A7497F8" w14:textId="77777777" w:rsidR="00FA7293" w:rsidRDefault="00FA7293" w:rsidP="00961D34">
      <w:pPr>
        <w:pStyle w:val="ListParagraph"/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</w:rPr>
      </w:pPr>
    </w:p>
    <w:p w14:paraId="6346BD3F" w14:textId="77777777" w:rsidR="00D462E2" w:rsidRDefault="00D462E2" w:rsidP="00374B08">
      <w:pPr>
        <w:tabs>
          <w:tab w:val="right" w:pos="2187"/>
          <w:tab w:val="left" w:pos="2880"/>
          <w:tab w:val="left" w:pos="5400"/>
          <w:tab w:val="left" w:pos="5760"/>
        </w:tabs>
        <w:spacing w:before="0" w:after="0" w:line="240" w:lineRule="auto"/>
        <w:ind w:left="360"/>
        <w:rPr>
          <w:rFonts w:ascii="Lato" w:hAnsi="Lato"/>
          <w:sz w:val="22"/>
          <w:szCs w:val="22"/>
        </w:rPr>
      </w:pPr>
    </w:p>
    <w:p w14:paraId="7139FA47" w14:textId="77777777" w:rsidR="0069514D" w:rsidRPr="00D462E2" w:rsidRDefault="0069514D" w:rsidP="00D462E2">
      <w:pPr>
        <w:tabs>
          <w:tab w:val="right" w:pos="2187"/>
          <w:tab w:val="left" w:pos="2880"/>
          <w:tab w:val="left" w:pos="5400"/>
          <w:tab w:val="left" w:pos="5760"/>
        </w:tabs>
        <w:spacing w:before="0" w:after="0" w:line="240" w:lineRule="auto"/>
        <w:ind w:left="360"/>
        <w:rPr>
          <w:rFonts w:ascii="Lato" w:hAnsi="Lato"/>
          <w:sz w:val="22"/>
          <w:szCs w:val="22"/>
        </w:rPr>
      </w:pPr>
    </w:p>
    <w:p w14:paraId="53A5555B" w14:textId="0EBC46B3" w:rsidR="0049120E" w:rsidRPr="00D462E2" w:rsidRDefault="000F61BE" w:rsidP="008E0594">
      <w:pPr>
        <w:pStyle w:val="Heading1"/>
        <w:spacing w:before="0" w:line="240" w:lineRule="auto"/>
        <w:rPr>
          <w:rFonts w:ascii="Lato" w:hAnsi="Lato"/>
        </w:rPr>
      </w:pPr>
      <w:r>
        <w:rPr>
          <w:rFonts w:ascii="Lato" w:hAnsi="Lato"/>
        </w:rPr>
        <w:t>3</w:t>
      </w:r>
      <w:r w:rsidR="000011BB" w:rsidRPr="00D462E2">
        <w:rPr>
          <w:rFonts w:ascii="Lato" w:hAnsi="Lato"/>
        </w:rPr>
        <w:t>. Budget Summary</w:t>
      </w:r>
    </w:p>
    <w:p w14:paraId="2E999AA9" w14:textId="77777777" w:rsidR="008E0594" w:rsidRPr="00D462E2" w:rsidRDefault="008E0594" w:rsidP="008E0594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</w:rPr>
      </w:pPr>
    </w:p>
    <w:p w14:paraId="5BC7666D" w14:textId="1DFAFE94" w:rsidR="008E0594" w:rsidRPr="00374B08" w:rsidRDefault="000011BB" w:rsidP="00374B08">
      <w:pPr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sz w:val="22"/>
          <w:szCs w:val="22"/>
        </w:rPr>
      </w:pPr>
      <w:r w:rsidRPr="000011BB">
        <w:rPr>
          <w:rFonts w:ascii="Lato" w:hAnsi="Lato"/>
          <w:b/>
          <w:bCs/>
          <w:sz w:val="22"/>
          <w:szCs w:val="22"/>
        </w:rPr>
        <w:t xml:space="preserve">What is </w:t>
      </w:r>
      <w:r w:rsidR="008E0594" w:rsidRPr="00D462E2">
        <w:rPr>
          <w:rFonts w:ascii="Lato" w:hAnsi="Lato"/>
          <w:b/>
          <w:bCs/>
          <w:sz w:val="22"/>
          <w:szCs w:val="22"/>
        </w:rPr>
        <w:t xml:space="preserve">your </w:t>
      </w:r>
      <w:r w:rsidRPr="000011BB">
        <w:rPr>
          <w:rFonts w:ascii="Lato" w:hAnsi="Lato"/>
          <w:b/>
          <w:bCs/>
          <w:sz w:val="22"/>
          <w:szCs w:val="22"/>
        </w:rPr>
        <w:t xml:space="preserve">estimated budget? </w:t>
      </w:r>
      <w:r w:rsidRPr="000011BB">
        <w:rPr>
          <w:rFonts w:ascii="Lato" w:hAnsi="Lato"/>
          <w:sz w:val="22"/>
          <w:szCs w:val="22"/>
        </w:rPr>
        <w:t xml:space="preserve">Please include the total </w:t>
      </w:r>
      <w:r w:rsidR="000E4AE6">
        <w:rPr>
          <w:rFonts w:ascii="Lato" w:hAnsi="Lato"/>
          <w:sz w:val="22"/>
          <w:szCs w:val="22"/>
        </w:rPr>
        <w:t>program/</w:t>
      </w:r>
      <w:r w:rsidRPr="000011BB">
        <w:rPr>
          <w:rFonts w:ascii="Lato" w:hAnsi="Lato"/>
          <w:sz w:val="22"/>
          <w:szCs w:val="22"/>
        </w:rPr>
        <w:t>project value in addition to a breakdown of the budget by anticipated costs categories</w:t>
      </w:r>
      <w:r w:rsidRPr="00D462E2">
        <w:rPr>
          <w:rFonts w:ascii="Lato" w:hAnsi="Lato"/>
          <w:sz w:val="22"/>
          <w:szCs w:val="22"/>
        </w:rPr>
        <w:t xml:space="preserve"> for each </w:t>
      </w:r>
      <w:r w:rsidR="000E4AE6">
        <w:rPr>
          <w:rFonts w:ascii="Lato" w:hAnsi="Lato"/>
          <w:sz w:val="22"/>
          <w:szCs w:val="22"/>
        </w:rPr>
        <w:t>program/</w:t>
      </w:r>
      <w:r w:rsidRPr="00D462E2">
        <w:rPr>
          <w:rFonts w:ascii="Lato" w:hAnsi="Lato"/>
          <w:sz w:val="22"/>
          <w:szCs w:val="22"/>
        </w:rPr>
        <w:t>project</w:t>
      </w:r>
      <w:r w:rsidRPr="000011BB">
        <w:rPr>
          <w:rFonts w:ascii="Lato" w:hAnsi="Lato"/>
          <w:sz w:val="22"/>
          <w:szCs w:val="22"/>
        </w:rPr>
        <w:t xml:space="preserve">. </w:t>
      </w:r>
    </w:p>
    <w:p w14:paraId="508AA979" w14:textId="0E1CA178" w:rsidR="0069514D" w:rsidRDefault="0069514D" w:rsidP="008E0594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  <w:u w:val="single"/>
        </w:rPr>
      </w:pPr>
    </w:p>
    <w:p w14:paraId="575B2773" w14:textId="77777777" w:rsidR="00FA7293" w:rsidRDefault="00FA7293" w:rsidP="008E0594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  <w:u w:val="single"/>
        </w:rPr>
      </w:pPr>
    </w:p>
    <w:p w14:paraId="4D6C2C14" w14:textId="77777777" w:rsidR="00374B08" w:rsidRPr="00D462E2" w:rsidRDefault="00374B08" w:rsidP="002C3038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  <w:u w:val="single"/>
        </w:rPr>
      </w:pPr>
    </w:p>
    <w:p w14:paraId="6D71C15B" w14:textId="1BF2CCE4" w:rsidR="008E0594" w:rsidRPr="00961D34" w:rsidRDefault="00211726" w:rsidP="00FE0076">
      <w:pPr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Describe the</w:t>
      </w:r>
      <w:r w:rsidR="000011BB" w:rsidRPr="000011BB">
        <w:rPr>
          <w:rFonts w:ascii="Lato" w:hAnsi="Lato"/>
          <w:b/>
          <w:bCs/>
          <w:sz w:val="22"/>
          <w:szCs w:val="22"/>
        </w:rPr>
        <w:t xml:space="preserve"> funding </w:t>
      </w:r>
      <w:proofErr w:type="gramStart"/>
      <w:r w:rsidR="000011BB" w:rsidRPr="000011BB">
        <w:rPr>
          <w:rFonts w:ascii="Lato" w:hAnsi="Lato"/>
          <w:b/>
          <w:bCs/>
          <w:sz w:val="22"/>
          <w:szCs w:val="22"/>
        </w:rPr>
        <w:t>needs</w:t>
      </w:r>
      <w:proofErr w:type="gramEnd"/>
      <w:r w:rsidR="000011BB" w:rsidRPr="000011BB">
        <w:rPr>
          <w:rFonts w:ascii="Lato" w:hAnsi="Lato"/>
          <w:b/>
          <w:bCs/>
          <w:sz w:val="22"/>
          <w:szCs w:val="22"/>
        </w:rPr>
        <w:t xml:space="preserve"> to support</w:t>
      </w:r>
      <w:r>
        <w:rPr>
          <w:rFonts w:ascii="Lato" w:hAnsi="Lato"/>
          <w:b/>
          <w:bCs/>
          <w:sz w:val="22"/>
          <w:szCs w:val="22"/>
        </w:rPr>
        <w:t xml:space="preserve"> this </w:t>
      </w:r>
      <w:r w:rsidR="000E4AE6">
        <w:rPr>
          <w:rFonts w:ascii="Lato" w:hAnsi="Lato"/>
          <w:b/>
          <w:bCs/>
          <w:sz w:val="22"/>
          <w:szCs w:val="22"/>
        </w:rPr>
        <w:t>program/</w:t>
      </w:r>
      <w:r w:rsidR="000011BB" w:rsidRPr="000011BB">
        <w:rPr>
          <w:rFonts w:ascii="Lato" w:hAnsi="Lato"/>
          <w:b/>
          <w:bCs/>
          <w:sz w:val="22"/>
          <w:szCs w:val="22"/>
        </w:rPr>
        <w:t>project</w:t>
      </w:r>
      <w:r>
        <w:rPr>
          <w:rFonts w:ascii="Lato" w:hAnsi="Lato"/>
          <w:b/>
          <w:bCs/>
          <w:sz w:val="22"/>
          <w:szCs w:val="22"/>
        </w:rPr>
        <w:t xml:space="preserve">. </w:t>
      </w:r>
      <w:r w:rsidR="000011BB" w:rsidRPr="000011BB">
        <w:rPr>
          <w:rFonts w:ascii="Lato" w:hAnsi="Lato"/>
          <w:sz w:val="22"/>
          <w:szCs w:val="22"/>
        </w:rPr>
        <w:t xml:space="preserve">Please provide a detailed description that includes </w:t>
      </w:r>
      <w:r w:rsidR="008E0594" w:rsidRPr="00D462E2">
        <w:rPr>
          <w:rFonts w:ascii="Lato" w:hAnsi="Lato"/>
          <w:sz w:val="22"/>
          <w:szCs w:val="22"/>
        </w:rPr>
        <w:t xml:space="preserve">a narrative of the </w:t>
      </w:r>
      <w:r w:rsidR="000011BB" w:rsidRPr="000011BB">
        <w:rPr>
          <w:rFonts w:ascii="Lato" w:hAnsi="Lato"/>
          <w:sz w:val="22"/>
          <w:szCs w:val="22"/>
        </w:rPr>
        <w:t xml:space="preserve">current funding needed, funding you have already secured for the </w:t>
      </w:r>
      <w:r w:rsidR="00ED003B">
        <w:rPr>
          <w:rFonts w:ascii="Lato" w:hAnsi="Lato"/>
          <w:sz w:val="22"/>
          <w:szCs w:val="22"/>
        </w:rPr>
        <w:t>program/</w:t>
      </w:r>
      <w:r w:rsidR="000011BB" w:rsidRPr="000011BB">
        <w:rPr>
          <w:rFonts w:ascii="Lato" w:hAnsi="Lato"/>
          <w:sz w:val="22"/>
          <w:szCs w:val="22"/>
        </w:rPr>
        <w:t>project, and any anticipated/required matching funds</w:t>
      </w:r>
      <w:r w:rsidR="000011BB" w:rsidRPr="00D462E2">
        <w:rPr>
          <w:rFonts w:ascii="Lato" w:hAnsi="Lato"/>
          <w:sz w:val="22"/>
          <w:szCs w:val="22"/>
        </w:rPr>
        <w:t xml:space="preserve"> based on funding source</w:t>
      </w:r>
      <w:r w:rsidR="008E0594" w:rsidRPr="00D462E2">
        <w:rPr>
          <w:rFonts w:ascii="Lato" w:hAnsi="Lato"/>
          <w:sz w:val="22"/>
          <w:szCs w:val="22"/>
        </w:rPr>
        <w:t xml:space="preserve"> and how you will work to secure it</w:t>
      </w:r>
      <w:r w:rsidR="000011BB" w:rsidRPr="000011BB">
        <w:rPr>
          <w:rFonts w:ascii="Lato" w:hAnsi="Lato"/>
          <w:sz w:val="22"/>
          <w:szCs w:val="22"/>
        </w:rPr>
        <w:t>.</w:t>
      </w:r>
    </w:p>
    <w:p w14:paraId="6268A6D5" w14:textId="77777777" w:rsidR="005E5533" w:rsidRDefault="005E5533" w:rsidP="00FA7293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  <w:u w:val="single"/>
        </w:rPr>
      </w:pPr>
    </w:p>
    <w:p w14:paraId="010CD47C" w14:textId="77777777" w:rsidR="005E5533" w:rsidRPr="000011BB" w:rsidRDefault="005E5533" w:rsidP="008E0594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  <w:u w:val="single"/>
        </w:rPr>
      </w:pPr>
    </w:p>
    <w:p w14:paraId="4ED25289" w14:textId="64C694A9" w:rsidR="008E0594" w:rsidRPr="002C3038" w:rsidRDefault="000011BB" w:rsidP="00C42247">
      <w:pPr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b/>
          <w:bCs/>
          <w:sz w:val="22"/>
          <w:szCs w:val="22"/>
        </w:rPr>
      </w:pPr>
      <w:r w:rsidRPr="000011BB">
        <w:rPr>
          <w:rFonts w:ascii="Lato" w:hAnsi="Lato"/>
          <w:b/>
          <w:bCs/>
          <w:sz w:val="22"/>
          <w:szCs w:val="22"/>
        </w:rPr>
        <w:lastRenderedPageBreak/>
        <w:t>Using the list of anticipated funding sources available, please specify the</w:t>
      </w:r>
      <w:r w:rsidRPr="00D462E2">
        <w:rPr>
          <w:rFonts w:ascii="Lato" w:hAnsi="Lato"/>
          <w:b/>
          <w:bCs/>
          <w:sz w:val="22"/>
          <w:szCs w:val="22"/>
        </w:rPr>
        <w:t xml:space="preserve"> </w:t>
      </w:r>
      <w:proofErr w:type="gramStart"/>
      <w:r w:rsidRPr="00D462E2">
        <w:rPr>
          <w:rFonts w:ascii="Lato" w:hAnsi="Lato"/>
          <w:b/>
          <w:bCs/>
          <w:sz w:val="22"/>
          <w:szCs w:val="22"/>
        </w:rPr>
        <w:t>City</w:t>
      </w:r>
      <w:proofErr w:type="gramEnd"/>
      <w:r w:rsidRPr="000011BB">
        <w:rPr>
          <w:rFonts w:ascii="Lato" w:hAnsi="Lato"/>
          <w:b/>
          <w:bCs/>
          <w:sz w:val="22"/>
          <w:szCs w:val="22"/>
        </w:rPr>
        <w:t xml:space="preserve"> funding source(s)</w:t>
      </w:r>
      <w:r w:rsidRPr="00D462E2">
        <w:rPr>
          <w:rFonts w:ascii="Lato" w:hAnsi="Lato"/>
          <w:b/>
          <w:bCs/>
          <w:sz w:val="22"/>
          <w:szCs w:val="22"/>
        </w:rPr>
        <w:t xml:space="preserve"> you</w:t>
      </w:r>
      <w:r w:rsidRPr="000011BB">
        <w:rPr>
          <w:rFonts w:ascii="Lato" w:hAnsi="Lato"/>
          <w:b/>
          <w:bCs/>
          <w:sz w:val="22"/>
          <w:szCs w:val="22"/>
        </w:rPr>
        <w:t xml:space="preserve"> are seeking or planning to apply for to support your </w:t>
      </w:r>
      <w:r w:rsidR="00ED003B">
        <w:rPr>
          <w:rFonts w:ascii="Lato" w:hAnsi="Lato"/>
          <w:b/>
          <w:bCs/>
          <w:sz w:val="22"/>
          <w:szCs w:val="22"/>
        </w:rPr>
        <w:t>program/</w:t>
      </w:r>
      <w:r w:rsidRPr="000011BB">
        <w:rPr>
          <w:rFonts w:ascii="Lato" w:hAnsi="Lato"/>
          <w:b/>
          <w:bCs/>
          <w:sz w:val="22"/>
          <w:szCs w:val="22"/>
        </w:rPr>
        <w:t>project</w:t>
      </w:r>
      <w:r w:rsidR="00C42247">
        <w:rPr>
          <w:rFonts w:ascii="Lato" w:hAnsi="Lato"/>
          <w:b/>
          <w:bCs/>
          <w:sz w:val="22"/>
          <w:szCs w:val="22"/>
        </w:rPr>
        <w:t>.</w:t>
      </w:r>
      <w:r w:rsidR="002624B2">
        <w:rPr>
          <w:rFonts w:ascii="Lato" w:hAnsi="Lato"/>
          <w:b/>
          <w:bCs/>
          <w:sz w:val="22"/>
          <w:szCs w:val="22"/>
        </w:rPr>
        <w:t xml:space="preserve"> </w:t>
      </w:r>
      <w:r w:rsidR="002624B2" w:rsidRPr="002624B2">
        <w:rPr>
          <w:rFonts w:ascii="Lato" w:hAnsi="Lato"/>
          <w:sz w:val="22"/>
          <w:szCs w:val="22"/>
        </w:rPr>
        <w:t>(</w:t>
      </w:r>
      <w:r w:rsidR="00C42247">
        <w:rPr>
          <w:rFonts w:ascii="Lato" w:hAnsi="Lato"/>
          <w:sz w:val="22"/>
          <w:szCs w:val="22"/>
        </w:rPr>
        <w:t>A</w:t>
      </w:r>
      <w:r w:rsidR="002624B2" w:rsidRPr="002624B2">
        <w:rPr>
          <w:rFonts w:ascii="Lato" w:hAnsi="Lato"/>
          <w:sz w:val="22"/>
          <w:szCs w:val="22"/>
        </w:rPr>
        <w:t>dd columns to table, as needed</w:t>
      </w:r>
      <w:bookmarkStart w:id="0" w:name="_Hlk87358988"/>
      <w:r w:rsidR="00C42247">
        <w:rPr>
          <w:rFonts w:ascii="Lato" w:hAnsi="Lato"/>
          <w:sz w:val="22"/>
          <w:szCs w:val="22"/>
        </w:rPr>
        <w:t>)</w:t>
      </w:r>
      <w:r w:rsidR="005176A2">
        <w:rPr>
          <w:rFonts w:ascii="Lato" w:hAnsi="Lato"/>
          <w:sz w:val="22"/>
          <w:szCs w:val="22"/>
        </w:rPr>
        <w:t>.</w:t>
      </w:r>
    </w:p>
    <w:p w14:paraId="6BBCC6A3" w14:textId="77777777" w:rsidR="002C3038" w:rsidRDefault="002C3038" w:rsidP="002C3038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55"/>
        <w:gridCol w:w="2695"/>
      </w:tblGrid>
      <w:tr w:rsidR="002C3038" w:rsidRPr="00D462E2" w14:paraId="65A99164" w14:textId="77777777" w:rsidTr="00262F44">
        <w:trPr>
          <w:jc w:val="center"/>
        </w:trPr>
        <w:tc>
          <w:tcPr>
            <w:tcW w:w="5855" w:type="dxa"/>
            <w:shd w:val="clear" w:color="auto" w:fill="7F7F7F" w:themeFill="text1" w:themeFillTint="80"/>
          </w:tcPr>
          <w:p w14:paraId="7E5DED60" w14:textId="77777777" w:rsidR="002C3038" w:rsidRPr="007C2A77" w:rsidRDefault="002C3038" w:rsidP="0045384F">
            <w:pPr>
              <w:tabs>
                <w:tab w:val="right" w:pos="2187"/>
              </w:tabs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</w:rPr>
            </w:pPr>
            <w:r w:rsidRPr="007C2A77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</w:rPr>
              <w:t>Potential Funding Source:</w:t>
            </w:r>
          </w:p>
        </w:tc>
        <w:tc>
          <w:tcPr>
            <w:tcW w:w="2695" w:type="dxa"/>
            <w:shd w:val="clear" w:color="auto" w:fill="7F7F7F" w:themeFill="text1" w:themeFillTint="80"/>
          </w:tcPr>
          <w:p w14:paraId="74687050" w14:textId="77777777" w:rsidR="002C3038" w:rsidRPr="007C2A77" w:rsidRDefault="002C3038" w:rsidP="0045384F">
            <w:pPr>
              <w:tabs>
                <w:tab w:val="right" w:pos="2187"/>
              </w:tabs>
              <w:jc w:val="center"/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</w:rPr>
            </w:pPr>
            <w:r w:rsidRPr="007C2A77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</w:rPr>
              <w:t>Anticipated Ask Amount:</w:t>
            </w:r>
          </w:p>
        </w:tc>
      </w:tr>
      <w:tr w:rsidR="002C3038" w:rsidRPr="00D462E2" w14:paraId="04489C65" w14:textId="77777777">
        <w:trPr>
          <w:jc w:val="center"/>
        </w:trPr>
        <w:tc>
          <w:tcPr>
            <w:tcW w:w="5855" w:type="dxa"/>
            <w:shd w:val="clear" w:color="auto" w:fill="auto"/>
          </w:tcPr>
          <w:p w14:paraId="353B8B8F" w14:textId="77777777" w:rsidR="002C3038" w:rsidRPr="00D462E2" w:rsidRDefault="002C3038" w:rsidP="0045384F">
            <w:pPr>
              <w:tabs>
                <w:tab w:val="right" w:pos="2187"/>
              </w:tabs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5" w:type="dxa"/>
          </w:tcPr>
          <w:p w14:paraId="4865CBCF" w14:textId="77777777" w:rsidR="002C3038" w:rsidRPr="00D462E2" w:rsidRDefault="002C3038" w:rsidP="0045384F">
            <w:pPr>
              <w:tabs>
                <w:tab w:val="right" w:pos="2187"/>
              </w:tabs>
              <w:rPr>
                <w:rFonts w:ascii="Lato" w:hAnsi="Lato"/>
                <w:sz w:val="22"/>
                <w:szCs w:val="22"/>
              </w:rPr>
            </w:pPr>
          </w:p>
        </w:tc>
      </w:tr>
      <w:tr w:rsidR="002C3038" w:rsidRPr="00D462E2" w14:paraId="18BF3D6A" w14:textId="77777777">
        <w:trPr>
          <w:jc w:val="center"/>
        </w:trPr>
        <w:tc>
          <w:tcPr>
            <w:tcW w:w="5855" w:type="dxa"/>
            <w:shd w:val="clear" w:color="auto" w:fill="auto"/>
          </w:tcPr>
          <w:p w14:paraId="70A47A26" w14:textId="77777777" w:rsidR="002C3038" w:rsidRPr="00D462E2" w:rsidRDefault="002C3038" w:rsidP="0045384F">
            <w:pPr>
              <w:tabs>
                <w:tab w:val="right" w:pos="2187"/>
              </w:tabs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5" w:type="dxa"/>
          </w:tcPr>
          <w:p w14:paraId="70EEEB21" w14:textId="77777777" w:rsidR="002C3038" w:rsidRPr="00D462E2" w:rsidRDefault="002C3038" w:rsidP="0045384F">
            <w:pPr>
              <w:tabs>
                <w:tab w:val="right" w:pos="2187"/>
              </w:tabs>
              <w:rPr>
                <w:rFonts w:ascii="Lato" w:hAnsi="Lato"/>
                <w:sz w:val="22"/>
                <w:szCs w:val="22"/>
              </w:rPr>
            </w:pPr>
          </w:p>
        </w:tc>
      </w:tr>
    </w:tbl>
    <w:p w14:paraId="103C5D2D" w14:textId="77777777" w:rsidR="00C42247" w:rsidRPr="00C42247" w:rsidRDefault="00C42247" w:rsidP="002C3038">
      <w:pPr>
        <w:tabs>
          <w:tab w:val="right" w:pos="2187"/>
        </w:tabs>
        <w:spacing w:before="0" w:after="0" w:line="240" w:lineRule="auto"/>
        <w:rPr>
          <w:rFonts w:ascii="Lato" w:hAnsi="Lato"/>
          <w:b/>
          <w:bCs/>
          <w:sz w:val="22"/>
          <w:szCs w:val="22"/>
        </w:rPr>
      </w:pPr>
    </w:p>
    <w:p w14:paraId="61B1B623" w14:textId="4D762E9B" w:rsidR="000011BB" w:rsidRPr="00D462E2" w:rsidRDefault="00C42247" w:rsidP="008E0594">
      <w:pPr>
        <w:pStyle w:val="Heading1"/>
        <w:spacing w:before="0" w:line="240" w:lineRule="auto"/>
        <w:rPr>
          <w:rFonts w:ascii="Lato" w:hAnsi="Lato"/>
        </w:rPr>
      </w:pPr>
      <w:r>
        <w:rPr>
          <w:rFonts w:ascii="Lato" w:hAnsi="Lato"/>
        </w:rPr>
        <w:t xml:space="preserve">4. </w:t>
      </w:r>
      <w:r w:rsidR="000011BB" w:rsidRPr="00D462E2">
        <w:rPr>
          <w:rFonts w:ascii="Lato" w:hAnsi="Lato"/>
        </w:rPr>
        <w:t>risk and grant compliance</w:t>
      </w:r>
    </w:p>
    <w:p w14:paraId="4A3CD92A" w14:textId="77777777" w:rsidR="00D462E2" w:rsidRPr="00D462E2" w:rsidRDefault="00D462E2" w:rsidP="00D462E2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  <w:u w:val="single"/>
        </w:rPr>
      </w:pPr>
    </w:p>
    <w:p w14:paraId="31CD80BD" w14:textId="170E5DE2" w:rsidR="00D462E2" w:rsidRPr="00D462E2" w:rsidRDefault="008E0594" w:rsidP="00FE0076">
      <w:pPr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b/>
          <w:bCs/>
          <w:sz w:val="22"/>
          <w:szCs w:val="22"/>
          <w:u w:val="single"/>
        </w:rPr>
      </w:pPr>
      <w:r w:rsidRPr="008E0594">
        <w:rPr>
          <w:rFonts w:ascii="Lato" w:hAnsi="Lato"/>
          <w:b/>
          <w:bCs/>
          <w:sz w:val="22"/>
          <w:szCs w:val="22"/>
        </w:rPr>
        <w:t xml:space="preserve">What risks could impact successful </w:t>
      </w:r>
      <w:r w:rsidR="00EB1E5A">
        <w:rPr>
          <w:rFonts w:ascii="Lato" w:hAnsi="Lato"/>
          <w:b/>
          <w:bCs/>
          <w:sz w:val="22"/>
          <w:szCs w:val="22"/>
        </w:rPr>
        <w:t>program/</w:t>
      </w:r>
      <w:r w:rsidRPr="008E0594">
        <w:rPr>
          <w:rFonts w:ascii="Lato" w:hAnsi="Lato"/>
          <w:b/>
          <w:bCs/>
          <w:sz w:val="22"/>
          <w:szCs w:val="22"/>
        </w:rPr>
        <w:t>project implementation</w:t>
      </w:r>
      <w:r w:rsidR="00D462E2" w:rsidRPr="00D462E2">
        <w:rPr>
          <w:rFonts w:ascii="Lato" w:hAnsi="Lato"/>
          <w:b/>
          <w:bCs/>
          <w:sz w:val="22"/>
          <w:szCs w:val="22"/>
        </w:rPr>
        <w:t xml:space="preserve">? </w:t>
      </w:r>
      <w:r w:rsidR="00D462E2" w:rsidRPr="00D462E2">
        <w:rPr>
          <w:rFonts w:ascii="Lato" w:hAnsi="Lato"/>
          <w:sz w:val="22"/>
          <w:szCs w:val="22"/>
        </w:rPr>
        <w:t>Please describe this for each project included in this LOI.</w:t>
      </w:r>
    </w:p>
    <w:p w14:paraId="551197D6" w14:textId="77777777" w:rsidR="00374B08" w:rsidRDefault="00374B08" w:rsidP="00D462E2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  <w:u w:val="single"/>
        </w:rPr>
      </w:pPr>
    </w:p>
    <w:p w14:paraId="6AB19ADB" w14:textId="77777777" w:rsidR="00FA7293" w:rsidRPr="00D462E2" w:rsidRDefault="00FA7293" w:rsidP="00D462E2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  <w:u w:val="single"/>
        </w:rPr>
      </w:pPr>
    </w:p>
    <w:p w14:paraId="71CDA3E6" w14:textId="77777777" w:rsidR="00D462E2" w:rsidRPr="008E0594" w:rsidRDefault="00D462E2" w:rsidP="00D462E2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  <w:u w:val="single"/>
        </w:rPr>
      </w:pPr>
    </w:p>
    <w:p w14:paraId="767B7C2B" w14:textId="77777777" w:rsidR="008E0594" w:rsidRPr="0067470A" w:rsidRDefault="008E0594" w:rsidP="00FE0076">
      <w:pPr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b/>
          <w:bCs/>
          <w:sz w:val="22"/>
          <w:szCs w:val="22"/>
          <w:u w:val="single"/>
        </w:rPr>
      </w:pPr>
      <w:r w:rsidRPr="008E0594">
        <w:rPr>
          <w:rFonts w:ascii="Lato" w:hAnsi="Lato"/>
          <w:b/>
          <w:bCs/>
          <w:sz w:val="22"/>
          <w:szCs w:val="22"/>
        </w:rPr>
        <w:t>How will you mitigate these risks?</w:t>
      </w:r>
    </w:p>
    <w:p w14:paraId="0AEC0844" w14:textId="77777777" w:rsidR="0067470A" w:rsidRDefault="0067470A" w:rsidP="00DF6442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</w:rPr>
      </w:pPr>
    </w:p>
    <w:p w14:paraId="1174A777" w14:textId="77777777" w:rsidR="00FA7293" w:rsidRDefault="00FA7293" w:rsidP="00DF6442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</w:rPr>
      </w:pPr>
    </w:p>
    <w:p w14:paraId="26936595" w14:textId="77777777" w:rsidR="0067470A" w:rsidRDefault="0067470A" w:rsidP="005176A2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</w:rPr>
      </w:pPr>
    </w:p>
    <w:p w14:paraId="25EAD8D8" w14:textId="34FCC6B0" w:rsidR="0067470A" w:rsidRDefault="0067470A" w:rsidP="00FE0076">
      <w:pPr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b/>
          <w:bCs/>
          <w:sz w:val="22"/>
          <w:szCs w:val="22"/>
        </w:rPr>
      </w:pPr>
      <w:r w:rsidRPr="008E0594">
        <w:rPr>
          <w:rFonts w:ascii="Lato" w:hAnsi="Lato"/>
          <w:b/>
          <w:bCs/>
          <w:sz w:val="22"/>
          <w:szCs w:val="22"/>
          <w:u w:val="single"/>
        </w:rPr>
        <w:t xml:space="preserve">If you are seeking RACP funding, you </w:t>
      </w:r>
      <w:r>
        <w:rPr>
          <w:rFonts w:ascii="Lato" w:hAnsi="Lato"/>
          <w:b/>
          <w:bCs/>
          <w:sz w:val="22"/>
          <w:szCs w:val="22"/>
          <w:u w:val="single"/>
        </w:rPr>
        <w:t>are strongly encouraged</w:t>
      </w:r>
      <w:r w:rsidRPr="008E0594">
        <w:rPr>
          <w:rFonts w:ascii="Lato" w:hAnsi="Lato"/>
          <w:b/>
          <w:bCs/>
          <w:sz w:val="22"/>
          <w:szCs w:val="22"/>
          <w:u w:val="single"/>
        </w:rPr>
        <w:t xml:space="preserve"> to hire an external consultant to assist your organization with the application process</w:t>
      </w:r>
      <w:r w:rsidRPr="008E0594">
        <w:rPr>
          <w:rFonts w:ascii="Lato" w:hAnsi="Lato"/>
          <w:b/>
          <w:bCs/>
          <w:sz w:val="22"/>
          <w:szCs w:val="22"/>
        </w:rPr>
        <w:t>. Do you have the resources necessary to secure this level of support?</w:t>
      </w:r>
      <w:r>
        <w:rPr>
          <w:rFonts w:ascii="Lato" w:hAnsi="Lato"/>
          <w:b/>
          <w:bCs/>
          <w:sz w:val="22"/>
          <w:szCs w:val="22"/>
        </w:rPr>
        <w:t xml:space="preserve"> </w:t>
      </w:r>
    </w:p>
    <w:p w14:paraId="307DE8C0" w14:textId="77777777" w:rsidR="0067470A" w:rsidRDefault="0067470A" w:rsidP="00DF6442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  <w:u w:val="single"/>
        </w:rPr>
      </w:pPr>
    </w:p>
    <w:p w14:paraId="69E9FD14" w14:textId="77777777" w:rsidR="00FA7293" w:rsidRDefault="00FA7293" w:rsidP="00DF6442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  <w:u w:val="single"/>
        </w:rPr>
      </w:pPr>
    </w:p>
    <w:p w14:paraId="6956D0CF" w14:textId="77777777" w:rsidR="0067470A" w:rsidRPr="00F51391" w:rsidRDefault="0067470A" w:rsidP="0067470A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  <w:u w:val="single"/>
        </w:rPr>
      </w:pPr>
    </w:p>
    <w:p w14:paraId="429584D8" w14:textId="65293E1D" w:rsidR="0067470A" w:rsidRPr="00DF6442" w:rsidRDefault="0067470A" w:rsidP="0067470A">
      <w:pPr>
        <w:numPr>
          <w:ilvl w:val="1"/>
          <w:numId w:val="2"/>
        </w:numPr>
        <w:tabs>
          <w:tab w:val="right" w:pos="2187"/>
        </w:tabs>
        <w:spacing w:before="0" w:after="0" w:line="240" w:lineRule="auto"/>
        <w:rPr>
          <w:rFonts w:ascii="Lato" w:hAnsi="Lato"/>
          <w:sz w:val="22"/>
          <w:szCs w:val="22"/>
        </w:rPr>
      </w:pPr>
      <w:r w:rsidRPr="00DF6442">
        <w:rPr>
          <w:rFonts w:ascii="Lato" w:hAnsi="Lato"/>
          <w:sz w:val="22"/>
          <w:szCs w:val="22"/>
        </w:rPr>
        <w:t xml:space="preserve">Please describe your approach </w:t>
      </w:r>
      <w:r w:rsidR="00262F44">
        <w:rPr>
          <w:rFonts w:ascii="Lato" w:hAnsi="Lato"/>
          <w:sz w:val="22"/>
          <w:szCs w:val="22"/>
        </w:rPr>
        <w:t xml:space="preserve">to </w:t>
      </w:r>
      <w:r w:rsidRPr="00DF6442">
        <w:rPr>
          <w:rFonts w:ascii="Lato" w:hAnsi="Lato"/>
          <w:sz w:val="22"/>
          <w:szCs w:val="22"/>
        </w:rPr>
        <w:t xml:space="preserve">securing RACP consultant technical assistance: </w:t>
      </w:r>
    </w:p>
    <w:p w14:paraId="223B2C93" w14:textId="4AA01C83" w:rsidR="0067470A" w:rsidRDefault="0067470A" w:rsidP="00DF6442">
      <w:pPr>
        <w:pStyle w:val="ListParagraph"/>
        <w:tabs>
          <w:tab w:val="right" w:pos="2187"/>
        </w:tabs>
        <w:spacing w:before="0" w:after="0" w:line="240" w:lineRule="auto"/>
        <w:ind w:left="1440"/>
        <w:rPr>
          <w:rFonts w:ascii="Lato" w:hAnsi="Lato"/>
          <w:b/>
          <w:bCs/>
          <w:sz w:val="22"/>
          <w:szCs w:val="22"/>
          <w:u w:val="single"/>
        </w:rPr>
      </w:pPr>
    </w:p>
    <w:p w14:paraId="398F2DE8" w14:textId="3CC0F614" w:rsidR="000011BB" w:rsidRPr="00D462E2" w:rsidRDefault="000011BB" w:rsidP="00A102B7">
      <w:pPr>
        <w:tabs>
          <w:tab w:val="right" w:pos="2187"/>
        </w:tabs>
        <w:spacing w:before="0" w:after="0" w:line="240" w:lineRule="auto"/>
        <w:ind w:left="720"/>
        <w:rPr>
          <w:rFonts w:ascii="Lato" w:hAnsi="Lato"/>
          <w:sz w:val="22"/>
          <w:szCs w:val="22"/>
        </w:rPr>
      </w:pPr>
    </w:p>
    <w:p w14:paraId="44E0E12B" w14:textId="5DAF39F5" w:rsidR="000011BB" w:rsidRPr="00D462E2" w:rsidRDefault="00961D34" w:rsidP="008E0594">
      <w:pPr>
        <w:pStyle w:val="Heading1"/>
        <w:spacing w:before="0" w:line="240" w:lineRule="auto"/>
        <w:rPr>
          <w:rFonts w:ascii="Lato" w:hAnsi="Lato"/>
        </w:rPr>
      </w:pPr>
      <w:r w:rsidRPr="798AA12A">
        <w:rPr>
          <w:rFonts w:ascii="Lato" w:hAnsi="Lato"/>
        </w:rPr>
        <w:t xml:space="preserve">5. </w:t>
      </w:r>
      <w:r w:rsidR="000011BB" w:rsidRPr="798AA12A">
        <w:rPr>
          <w:rFonts w:ascii="Lato" w:hAnsi="Lato"/>
        </w:rPr>
        <w:t>other program needs</w:t>
      </w:r>
      <w:r w:rsidR="45E065C2" w:rsidRPr="798AA12A">
        <w:rPr>
          <w:rFonts w:ascii="Lato" w:hAnsi="Lato"/>
        </w:rPr>
        <w:t xml:space="preserve"> (OPTIONAL)</w:t>
      </w:r>
    </w:p>
    <w:p w14:paraId="00D99871" w14:textId="77777777" w:rsidR="00A516D2" w:rsidRPr="00D961E8" w:rsidRDefault="00A516D2" w:rsidP="00A516D2">
      <w:pPr>
        <w:tabs>
          <w:tab w:val="right" w:pos="2187"/>
        </w:tabs>
        <w:spacing w:before="0" w:after="0" w:line="240" w:lineRule="auto"/>
        <w:rPr>
          <w:rFonts w:ascii="Lato" w:hAnsi="Lato"/>
          <w:i/>
          <w:iCs/>
          <w:sz w:val="22"/>
          <w:szCs w:val="22"/>
        </w:rPr>
      </w:pPr>
      <w:r w:rsidRPr="00D961E8">
        <w:rPr>
          <w:rFonts w:ascii="Lato" w:hAnsi="Lato"/>
          <w:i/>
          <w:iCs/>
          <w:sz w:val="22"/>
          <w:szCs w:val="22"/>
        </w:rPr>
        <w:t xml:space="preserve">Please note </w:t>
      </w:r>
      <w:r>
        <w:rPr>
          <w:rFonts w:ascii="Lato" w:hAnsi="Lato"/>
          <w:i/>
          <w:iCs/>
          <w:sz w:val="22"/>
          <w:szCs w:val="22"/>
        </w:rPr>
        <w:t>that organizations only need to complete this section once</w:t>
      </w:r>
      <w:r w:rsidRPr="00D961E8">
        <w:rPr>
          <w:rFonts w:ascii="Lato" w:hAnsi="Lato"/>
          <w:i/>
          <w:iCs/>
          <w:sz w:val="22"/>
          <w:szCs w:val="22"/>
        </w:rPr>
        <w:t>.</w:t>
      </w:r>
    </w:p>
    <w:p w14:paraId="717D962C" w14:textId="77777777" w:rsidR="00D462E2" w:rsidRPr="00D462E2" w:rsidRDefault="00D462E2" w:rsidP="00A516D2">
      <w:pPr>
        <w:tabs>
          <w:tab w:val="right" w:pos="2187"/>
        </w:tabs>
        <w:spacing w:before="0" w:after="0" w:line="240" w:lineRule="auto"/>
        <w:rPr>
          <w:rFonts w:ascii="Lato" w:hAnsi="Lato"/>
          <w:sz w:val="22"/>
          <w:szCs w:val="22"/>
          <w:u w:val="single"/>
        </w:rPr>
      </w:pPr>
    </w:p>
    <w:p w14:paraId="5861CA6E" w14:textId="76F413E1" w:rsidR="00D654CE" w:rsidRPr="008B4A75" w:rsidRDefault="008E0594" w:rsidP="00FE0076">
      <w:pPr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sz w:val="22"/>
          <w:szCs w:val="22"/>
          <w:u w:val="single"/>
        </w:rPr>
      </w:pPr>
      <w:r w:rsidRPr="008E0594">
        <w:rPr>
          <w:rFonts w:ascii="Lato" w:hAnsi="Lato"/>
          <w:b/>
          <w:bCs/>
          <w:sz w:val="22"/>
          <w:szCs w:val="22"/>
        </w:rPr>
        <w:t>Do you have any program</w:t>
      </w:r>
      <w:r w:rsidR="001D2155">
        <w:rPr>
          <w:rFonts w:ascii="Lato" w:hAnsi="Lato"/>
          <w:b/>
          <w:bCs/>
          <w:sz w:val="22"/>
          <w:szCs w:val="22"/>
        </w:rPr>
        <w:t xml:space="preserve">matic </w:t>
      </w:r>
      <w:r w:rsidRPr="008E0594">
        <w:rPr>
          <w:rFonts w:ascii="Lato" w:hAnsi="Lato"/>
          <w:b/>
          <w:bCs/>
          <w:sz w:val="22"/>
          <w:szCs w:val="22"/>
        </w:rPr>
        <w:t xml:space="preserve">needs </w:t>
      </w:r>
      <w:r w:rsidR="00D462E2" w:rsidRPr="00D462E2">
        <w:rPr>
          <w:rFonts w:ascii="Lato" w:hAnsi="Lato"/>
          <w:b/>
          <w:bCs/>
          <w:sz w:val="22"/>
          <w:szCs w:val="22"/>
        </w:rPr>
        <w:t>that do not align with</w:t>
      </w:r>
      <w:r w:rsidRPr="008E0594">
        <w:rPr>
          <w:rFonts w:ascii="Lato" w:hAnsi="Lato"/>
          <w:b/>
          <w:bCs/>
          <w:sz w:val="22"/>
          <w:szCs w:val="22"/>
        </w:rPr>
        <w:t xml:space="preserve"> the available funding source(s)?</w:t>
      </w:r>
      <w:r w:rsidRPr="008E0594">
        <w:rPr>
          <w:rFonts w:ascii="Lato" w:hAnsi="Lato"/>
          <w:sz w:val="22"/>
          <w:szCs w:val="22"/>
        </w:rPr>
        <w:t xml:space="preserve"> If so, what are they (</w:t>
      </w:r>
      <w:r w:rsidR="00160CF0">
        <w:rPr>
          <w:rFonts w:ascii="Lato" w:hAnsi="Lato"/>
          <w:sz w:val="22"/>
          <w:szCs w:val="22"/>
        </w:rPr>
        <w:t>describe</w:t>
      </w:r>
      <w:r w:rsidR="004E6C82">
        <w:rPr>
          <w:rFonts w:ascii="Lato" w:hAnsi="Lato"/>
          <w:sz w:val="22"/>
          <w:szCs w:val="22"/>
        </w:rPr>
        <w:t xml:space="preserve"> program</w:t>
      </w:r>
      <w:r w:rsidR="00597441">
        <w:rPr>
          <w:rFonts w:ascii="Lato" w:hAnsi="Lato"/>
          <w:sz w:val="22"/>
          <w:szCs w:val="22"/>
        </w:rPr>
        <w:t>s,</w:t>
      </w:r>
      <w:r w:rsidR="00160CF0">
        <w:rPr>
          <w:rFonts w:ascii="Lato" w:hAnsi="Lato"/>
          <w:sz w:val="22"/>
          <w:szCs w:val="22"/>
        </w:rPr>
        <w:t xml:space="preserve"> </w:t>
      </w:r>
      <w:r w:rsidRPr="008E0594">
        <w:rPr>
          <w:rFonts w:ascii="Lato" w:hAnsi="Lato"/>
          <w:sz w:val="22"/>
          <w:szCs w:val="22"/>
        </w:rPr>
        <w:t>funding</w:t>
      </w:r>
      <w:r w:rsidR="004E6C82">
        <w:rPr>
          <w:rFonts w:ascii="Lato" w:hAnsi="Lato"/>
          <w:sz w:val="22"/>
          <w:szCs w:val="22"/>
        </w:rPr>
        <w:t xml:space="preserve"> needs</w:t>
      </w:r>
      <w:r w:rsidRPr="008E0594">
        <w:rPr>
          <w:rFonts w:ascii="Lato" w:hAnsi="Lato"/>
          <w:sz w:val="22"/>
          <w:szCs w:val="22"/>
        </w:rPr>
        <w:t>, etc.)?</w:t>
      </w:r>
      <w:r w:rsidR="008B4A75">
        <w:rPr>
          <w:rFonts w:ascii="Lato" w:hAnsi="Lato"/>
          <w:sz w:val="22"/>
          <w:szCs w:val="22"/>
        </w:rPr>
        <w:tab/>
      </w:r>
    </w:p>
    <w:p w14:paraId="2CF22CD6" w14:textId="77777777" w:rsidR="008B4A75" w:rsidRDefault="008B4A75" w:rsidP="008B4A75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</w:rPr>
      </w:pPr>
    </w:p>
    <w:p w14:paraId="6DEEEA9D" w14:textId="77777777" w:rsidR="008B4A75" w:rsidRDefault="008B4A75" w:rsidP="008B4A75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b/>
          <w:bCs/>
          <w:sz w:val="22"/>
          <w:szCs w:val="22"/>
        </w:rPr>
      </w:pPr>
    </w:p>
    <w:p w14:paraId="668C461F" w14:textId="77777777" w:rsidR="000C24A0" w:rsidRPr="004E4CCF" w:rsidRDefault="000C24A0" w:rsidP="004E4CCF">
      <w:pPr>
        <w:tabs>
          <w:tab w:val="right" w:pos="2187"/>
        </w:tabs>
        <w:spacing w:before="0" w:after="0" w:line="240" w:lineRule="auto"/>
        <w:ind w:left="360"/>
        <w:rPr>
          <w:rFonts w:ascii="Lato" w:hAnsi="Lato"/>
          <w:sz w:val="22"/>
          <w:szCs w:val="22"/>
        </w:rPr>
      </w:pPr>
    </w:p>
    <w:p w14:paraId="09D44BB3" w14:textId="679955E6" w:rsidR="000C24A0" w:rsidRPr="00EE25FC" w:rsidRDefault="000C24A0" w:rsidP="000C24A0">
      <w:pPr>
        <w:pStyle w:val="ListParagraph"/>
        <w:numPr>
          <w:ilvl w:val="0"/>
          <w:numId w:val="3"/>
        </w:numPr>
        <w:tabs>
          <w:tab w:val="right" w:pos="2187"/>
        </w:tabs>
        <w:spacing w:before="0" w:after="0" w:line="240" w:lineRule="auto"/>
        <w:rPr>
          <w:rFonts w:ascii="Lato" w:hAnsi="Lato"/>
          <w:sz w:val="22"/>
          <w:szCs w:val="22"/>
        </w:rPr>
      </w:pPr>
      <w:r w:rsidRPr="00EE25FC">
        <w:rPr>
          <w:rFonts w:ascii="Lato" w:hAnsi="Lato"/>
          <w:b/>
          <w:bCs/>
          <w:sz w:val="22"/>
          <w:szCs w:val="22"/>
        </w:rPr>
        <w:t>Do you anticipate needing Letters of Support from the City in 2024?</w:t>
      </w:r>
      <w:r w:rsidRPr="00EE25FC">
        <w:rPr>
          <w:rFonts w:ascii="Lato" w:hAnsi="Lato"/>
          <w:sz w:val="22"/>
          <w:szCs w:val="22"/>
        </w:rPr>
        <w:t xml:space="preserve"> If so, </w:t>
      </w:r>
      <w:r w:rsidR="000D6C8C" w:rsidRPr="00EE25FC">
        <w:rPr>
          <w:rFonts w:ascii="Lato" w:hAnsi="Lato"/>
          <w:sz w:val="22"/>
          <w:szCs w:val="22"/>
        </w:rPr>
        <w:t xml:space="preserve">please </w:t>
      </w:r>
      <w:r w:rsidR="00EE25FC" w:rsidRPr="00EE25FC">
        <w:rPr>
          <w:rFonts w:ascii="Lato" w:hAnsi="Lato"/>
          <w:sz w:val="22"/>
          <w:szCs w:val="22"/>
        </w:rPr>
        <w:t>specify what you will need letters for and when you will need them drafted.</w:t>
      </w:r>
    </w:p>
    <w:bookmarkEnd w:id="0"/>
    <w:p w14:paraId="42298308" w14:textId="77777777" w:rsidR="00F51391" w:rsidRPr="004E4CCF" w:rsidRDefault="00F51391" w:rsidP="004E4CCF">
      <w:pPr>
        <w:pStyle w:val="Footer"/>
        <w:spacing w:before="0"/>
        <w:ind w:left="360"/>
        <w:contextualSpacing/>
        <w:rPr>
          <w:rFonts w:ascii="Lato" w:hAnsi="Lato"/>
          <w:bCs/>
          <w:sz w:val="22"/>
          <w:szCs w:val="22"/>
        </w:rPr>
      </w:pPr>
    </w:p>
    <w:p w14:paraId="5A800660" w14:textId="77777777" w:rsidR="00F51391" w:rsidRPr="004E4CCF" w:rsidRDefault="00F51391" w:rsidP="00D462E2">
      <w:pPr>
        <w:pStyle w:val="Footer"/>
        <w:spacing w:before="0"/>
        <w:ind w:left="360"/>
        <w:contextualSpacing/>
        <w:rPr>
          <w:rFonts w:ascii="Lato" w:hAnsi="Lato"/>
          <w:bCs/>
          <w:sz w:val="22"/>
          <w:szCs w:val="22"/>
        </w:rPr>
      </w:pPr>
    </w:p>
    <w:p w14:paraId="719E2926" w14:textId="77777777" w:rsidR="00F51391" w:rsidRPr="004E4CCF" w:rsidRDefault="00F51391" w:rsidP="004E4CCF">
      <w:pPr>
        <w:pStyle w:val="Footer"/>
        <w:spacing w:before="0"/>
        <w:ind w:left="360"/>
        <w:contextualSpacing/>
        <w:rPr>
          <w:rFonts w:ascii="Lato" w:hAnsi="Lato"/>
          <w:bCs/>
          <w:sz w:val="22"/>
          <w:szCs w:val="22"/>
        </w:rPr>
      </w:pPr>
    </w:p>
    <w:p w14:paraId="3F6F4822" w14:textId="77777777" w:rsidR="00622878" w:rsidRPr="00622878" w:rsidRDefault="00622878" w:rsidP="004E4CCF">
      <w:pPr>
        <w:ind w:left="360"/>
      </w:pPr>
    </w:p>
    <w:sectPr w:rsidR="00622878" w:rsidRPr="00622878" w:rsidSect="00821C6F">
      <w:headerReference w:type="default" r:id="rId11"/>
      <w:footerReference w:type="default" r:id="rId12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E90D" w14:textId="77777777" w:rsidR="00821C6F" w:rsidRDefault="00821C6F" w:rsidP="0049120E">
      <w:pPr>
        <w:spacing w:before="0" w:after="0" w:line="240" w:lineRule="auto"/>
      </w:pPr>
      <w:r>
        <w:separator/>
      </w:r>
    </w:p>
  </w:endnote>
  <w:endnote w:type="continuationSeparator" w:id="0">
    <w:p w14:paraId="168C2B7C" w14:textId="77777777" w:rsidR="00821C6F" w:rsidRDefault="00821C6F" w:rsidP="0049120E">
      <w:pPr>
        <w:spacing w:before="0" w:after="0" w:line="240" w:lineRule="auto"/>
      </w:pPr>
      <w:r>
        <w:continuationSeparator/>
      </w:r>
    </w:p>
  </w:endnote>
  <w:endnote w:type="continuationNotice" w:id="1">
    <w:p w14:paraId="63561F2C" w14:textId="77777777" w:rsidR="00821C6F" w:rsidRDefault="00821C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A4E7" w14:textId="77777777" w:rsidR="00622878" w:rsidRPr="00622878" w:rsidRDefault="00622878" w:rsidP="00622878">
    <w:pPr>
      <w:pStyle w:val="Footer"/>
      <w:spacing w:before="0"/>
      <w:contextualSpacing/>
      <w:jc w:val="center"/>
      <w:rPr>
        <w:rFonts w:ascii="Lato" w:hAnsi="Lato"/>
        <w:b/>
      </w:rPr>
    </w:pPr>
    <w:r w:rsidRPr="00622878">
      <w:rPr>
        <w:rFonts w:ascii="Lato" w:hAnsi="Lato"/>
        <w:b/>
      </w:rPr>
      <w:t>Due by 5:00 PM on Friday, March 29, 2024</w:t>
    </w:r>
  </w:p>
  <w:p w14:paraId="6FC1DF66" w14:textId="77777777" w:rsidR="00622878" w:rsidRPr="00622878" w:rsidRDefault="00622878" w:rsidP="00622878">
    <w:pPr>
      <w:pStyle w:val="Footer"/>
      <w:spacing w:before="0"/>
      <w:contextualSpacing/>
      <w:jc w:val="center"/>
      <w:rPr>
        <w:rFonts w:ascii="Lato" w:hAnsi="Lato"/>
        <w:bCs/>
      </w:rPr>
    </w:pPr>
    <w:r w:rsidRPr="00622878">
      <w:rPr>
        <w:rFonts w:ascii="Lato" w:hAnsi="Lato"/>
        <w:bCs/>
      </w:rPr>
      <w:t xml:space="preserve">Send LOI Responses to: Brynn McGowan, Community Development Administrator </w:t>
    </w:r>
  </w:p>
  <w:p w14:paraId="7D12F96E" w14:textId="786ED6CC" w:rsidR="00A3082B" w:rsidRPr="00622878" w:rsidRDefault="00622878" w:rsidP="00622878">
    <w:pPr>
      <w:pStyle w:val="Footer"/>
      <w:spacing w:before="0"/>
      <w:contextualSpacing/>
      <w:jc w:val="center"/>
      <w:rPr>
        <w:rFonts w:ascii="Lato" w:hAnsi="Lato"/>
        <w:bCs/>
      </w:rPr>
    </w:pPr>
    <w:r w:rsidRPr="00622878">
      <w:rPr>
        <w:rFonts w:ascii="Lato" w:hAnsi="Lato"/>
        <w:bCs/>
      </w:rPr>
      <w:t xml:space="preserve">at </w:t>
    </w:r>
    <w:hyperlink r:id="rId1" w:history="1">
      <w:r w:rsidRPr="00622878">
        <w:rPr>
          <w:rStyle w:val="Hyperlink"/>
          <w:rFonts w:ascii="Lato" w:hAnsi="Lato"/>
          <w:bCs/>
          <w:color w:val="146194" w:themeColor="text2"/>
        </w:rPr>
        <w:t>bmcgowan@cityoflancasterpa.gov</w:t>
      </w:r>
    </w:hyperlink>
    <w:r w:rsidRPr="00622878">
      <w:rPr>
        <w:rFonts w:ascii="Lato" w:hAnsi="Lato"/>
        <w:bCs/>
      </w:rPr>
      <w:t xml:space="preserve">. </w:t>
    </w:r>
  </w:p>
  <w:sdt>
    <w:sdtPr>
      <w:rPr>
        <w:rFonts w:ascii="Lato" w:hAnsi="Lato"/>
      </w:rPr>
      <w:id w:val="-1769616900"/>
      <w:docPartObj>
        <w:docPartGallery w:val="Page Numbers (Top of Page)"/>
        <w:docPartUnique/>
      </w:docPartObj>
    </w:sdtPr>
    <w:sdtContent>
      <w:p w14:paraId="69D0216A" w14:textId="5E9E541C" w:rsidR="00622878" w:rsidRPr="00622878" w:rsidRDefault="00622878" w:rsidP="00622878">
        <w:pPr>
          <w:pStyle w:val="Footer"/>
          <w:jc w:val="right"/>
          <w:rPr>
            <w:rFonts w:ascii="Lato" w:hAnsi="Lato"/>
          </w:rPr>
        </w:pPr>
        <w:r w:rsidRPr="00622878">
          <w:rPr>
            <w:rFonts w:ascii="Lato" w:hAnsi="Lato"/>
          </w:rPr>
          <w:t xml:space="preserve">Page </w:t>
        </w:r>
        <w:r w:rsidRPr="00622878">
          <w:rPr>
            <w:rFonts w:ascii="Lato" w:hAnsi="Lato"/>
            <w:b/>
            <w:bCs/>
          </w:rPr>
          <w:fldChar w:fldCharType="begin"/>
        </w:r>
        <w:r w:rsidRPr="00622878">
          <w:rPr>
            <w:rFonts w:ascii="Lato" w:hAnsi="Lato"/>
            <w:b/>
            <w:bCs/>
          </w:rPr>
          <w:instrText xml:space="preserve"> PAGE </w:instrText>
        </w:r>
        <w:r w:rsidRPr="00622878">
          <w:rPr>
            <w:rFonts w:ascii="Lato" w:hAnsi="Lato"/>
            <w:b/>
            <w:bCs/>
          </w:rPr>
          <w:fldChar w:fldCharType="separate"/>
        </w:r>
        <w:r w:rsidRPr="00622878">
          <w:rPr>
            <w:rFonts w:ascii="Lato" w:hAnsi="Lato"/>
            <w:b/>
            <w:bCs/>
          </w:rPr>
          <w:t>1</w:t>
        </w:r>
        <w:r w:rsidRPr="00622878">
          <w:rPr>
            <w:rFonts w:ascii="Lato" w:hAnsi="Lato"/>
            <w:b/>
            <w:bCs/>
          </w:rPr>
          <w:fldChar w:fldCharType="end"/>
        </w:r>
        <w:r w:rsidRPr="00622878">
          <w:rPr>
            <w:rFonts w:ascii="Lato" w:hAnsi="Lato"/>
          </w:rPr>
          <w:t xml:space="preserve"> of </w:t>
        </w:r>
        <w:r w:rsidRPr="00622878">
          <w:rPr>
            <w:rFonts w:ascii="Lato" w:hAnsi="Lato"/>
            <w:b/>
            <w:bCs/>
          </w:rPr>
          <w:fldChar w:fldCharType="begin"/>
        </w:r>
        <w:r w:rsidRPr="00622878">
          <w:rPr>
            <w:rFonts w:ascii="Lato" w:hAnsi="Lato"/>
            <w:b/>
            <w:bCs/>
          </w:rPr>
          <w:instrText xml:space="preserve"> NUMPAGES  </w:instrText>
        </w:r>
        <w:r w:rsidRPr="00622878">
          <w:rPr>
            <w:rFonts w:ascii="Lato" w:hAnsi="Lato"/>
            <w:b/>
            <w:bCs/>
          </w:rPr>
          <w:fldChar w:fldCharType="separate"/>
        </w:r>
        <w:r w:rsidRPr="00622878">
          <w:rPr>
            <w:rFonts w:ascii="Lato" w:hAnsi="Lato"/>
            <w:b/>
            <w:bCs/>
          </w:rPr>
          <w:t>4</w:t>
        </w:r>
        <w:r w:rsidRPr="00622878">
          <w:rPr>
            <w:rFonts w:ascii="Lato" w:hAnsi="Lato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7E4F" w14:textId="77777777" w:rsidR="00821C6F" w:rsidRDefault="00821C6F" w:rsidP="0049120E">
      <w:pPr>
        <w:spacing w:before="0" w:after="0" w:line="240" w:lineRule="auto"/>
      </w:pPr>
      <w:r>
        <w:separator/>
      </w:r>
    </w:p>
  </w:footnote>
  <w:footnote w:type="continuationSeparator" w:id="0">
    <w:p w14:paraId="07201844" w14:textId="77777777" w:rsidR="00821C6F" w:rsidRDefault="00821C6F" w:rsidP="0049120E">
      <w:pPr>
        <w:spacing w:before="0" w:after="0" w:line="240" w:lineRule="auto"/>
      </w:pPr>
      <w:r>
        <w:continuationSeparator/>
      </w:r>
    </w:p>
  </w:footnote>
  <w:footnote w:type="continuationNotice" w:id="1">
    <w:p w14:paraId="0786C0A6" w14:textId="77777777" w:rsidR="00821C6F" w:rsidRDefault="00821C6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2832" w14:textId="0EA207FC" w:rsidR="0049120E" w:rsidRPr="0049120E" w:rsidRDefault="00C61A74" w:rsidP="00C61A74">
    <w:pPr>
      <w:pStyle w:val="Header"/>
      <w:tabs>
        <w:tab w:val="left" w:pos="4095"/>
      </w:tabs>
      <w:spacing w:before="240" w:after="120"/>
      <w:contextualSpacing/>
      <w:jc w:val="center"/>
      <w:rPr>
        <w:b/>
        <w:sz w:val="36"/>
      </w:rPr>
    </w:pPr>
    <w:r>
      <w:rPr>
        <w:b/>
        <w:noProof/>
        <w:sz w:val="36"/>
      </w:rPr>
      <w:drawing>
        <wp:inline distT="0" distB="0" distL="0" distR="0" wp14:anchorId="06B1199C" wp14:editId="6D9F2D84">
          <wp:extent cx="2261870" cy="640080"/>
          <wp:effectExtent l="0" t="0" r="5080" b="7620"/>
          <wp:docPr id="143497127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5EB4"/>
    <w:multiLevelType w:val="hybridMultilevel"/>
    <w:tmpl w:val="5540C8F8"/>
    <w:lvl w:ilvl="0" w:tplc="7EB21A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81848"/>
    <w:multiLevelType w:val="hybridMultilevel"/>
    <w:tmpl w:val="D52A38D8"/>
    <w:lvl w:ilvl="0" w:tplc="485C86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59610E"/>
    <w:multiLevelType w:val="hybridMultilevel"/>
    <w:tmpl w:val="EFAAD98A"/>
    <w:lvl w:ilvl="0" w:tplc="0B1EB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479962">
    <w:abstractNumId w:val="1"/>
  </w:num>
  <w:num w:numId="2" w16cid:durableId="685329301">
    <w:abstractNumId w:val="2"/>
  </w:num>
  <w:num w:numId="3" w16cid:durableId="9393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0E"/>
    <w:rsid w:val="000011BB"/>
    <w:rsid w:val="000066AA"/>
    <w:rsid w:val="000128D9"/>
    <w:rsid w:val="00023CBA"/>
    <w:rsid w:val="000264B0"/>
    <w:rsid w:val="000328FC"/>
    <w:rsid w:val="0004482F"/>
    <w:rsid w:val="0005048B"/>
    <w:rsid w:val="00062FF8"/>
    <w:rsid w:val="000655FF"/>
    <w:rsid w:val="00066954"/>
    <w:rsid w:val="000708A5"/>
    <w:rsid w:val="000739BE"/>
    <w:rsid w:val="00087B06"/>
    <w:rsid w:val="00094B9C"/>
    <w:rsid w:val="000A66CC"/>
    <w:rsid w:val="000B3867"/>
    <w:rsid w:val="000C24A0"/>
    <w:rsid w:val="000D479E"/>
    <w:rsid w:val="000D4BE4"/>
    <w:rsid w:val="000D667F"/>
    <w:rsid w:val="000D6C8C"/>
    <w:rsid w:val="000E0ED7"/>
    <w:rsid w:val="000E1009"/>
    <w:rsid w:val="000E1BC0"/>
    <w:rsid w:val="000E2832"/>
    <w:rsid w:val="000E4AE6"/>
    <w:rsid w:val="000E4E6D"/>
    <w:rsid w:val="000F09E0"/>
    <w:rsid w:val="000F31C2"/>
    <w:rsid w:val="000F358C"/>
    <w:rsid w:val="000F61BE"/>
    <w:rsid w:val="000F684A"/>
    <w:rsid w:val="00103FBA"/>
    <w:rsid w:val="00124B61"/>
    <w:rsid w:val="00131446"/>
    <w:rsid w:val="00131C5B"/>
    <w:rsid w:val="00144575"/>
    <w:rsid w:val="00144F82"/>
    <w:rsid w:val="00160CF0"/>
    <w:rsid w:val="00164083"/>
    <w:rsid w:val="0016771F"/>
    <w:rsid w:val="001719AF"/>
    <w:rsid w:val="00175091"/>
    <w:rsid w:val="001826C3"/>
    <w:rsid w:val="00196FDA"/>
    <w:rsid w:val="001975A1"/>
    <w:rsid w:val="001A02D9"/>
    <w:rsid w:val="001A56AF"/>
    <w:rsid w:val="001A57E8"/>
    <w:rsid w:val="001A6515"/>
    <w:rsid w:val="001B3681"/>
    <w:rsid w:val="001B381A"/>
    <w:rsid w:val="001B7761"/>
    <w:rsid w:val="001C5146"/>
    <w:rsid w:val="001D2155"/>
    <w:rsid w:val="001D28C7"/>
    <w:rsid w:val="001F080B"/>
    <w:rsid w:val="00200A55"/>
    <w:rsid w:val="00204597"/>
    <w:rsid w:val="002052FC"/>
    <w:rsid w:val="00210360"/>
    <w:rsid w:val="00211726"/>
    <w:rsid w:val="00222060"/>
    <w:rsid w:val="00222C80"/>
    <w:rsid w:val="00224963"/>
    <w:rsid w:val="002352B2"/>
    <w:rsid w:val="00243EB1"/>
    <w:rsid w:val="00246F9D"/>
    <w:rsid w:val="002501F7"/>
    <w:rsid w:val="00250B18"/>
    <w:rsid w:val="002605ED"/>
    <w:rsid w:val="002624B2"/>
    <w:rsid w:val="00262F44"/>
    <w:rsid w:val="00273C91"/>
    <w:rsid w:val="00276210"/>
    <w:rsid w:val="002807DF"/>
    <w:rsid w:val="002862FD"/>
    <w:rsid w:val="00293165"/>
    <w:rsid w:val="0029398A"/>
    <w:rsid w:val="002969CF"/>
    <w:rsid w:val="00296A98"/>
    <w:rsid w:val="002A2479"/>
    <w:rsid w:val="002C3038"/>
    <w:rsid w:val="002D0B7E"/>
    <w:rsid w:val="002D2890"/>
    <w:rsid w:val="002D6115"/>
    <w:rsid w:val="002E234F"/>
    <w:rsid w:val="00300213"/>
    <w:rsid w:val="00302657"/>
    <w:rsid w:val="00315D7B"/>
    <w:rsid w:val="003257B1"/>
    <w:rsid w:val="00325A69"/>
    <w:rsid w:val="00327628"/>
    <w:rsid w:val="00331E97"/>
    <w:rsid w:val="003333EF"/>
    <w:rsid w:val="003335F0"/>
    <w:rsid w:val="003401EE"/>
    <w:rsid w:val="00346468"/>
    <w:rsid w:val="00355B3A"/>
    <w:rsid w:val="003701E8"/>
    <w:rsid w:val="0037441F"/>
    <w:rsid w:val="00374B08"/>
    <w:rsid w:val="00375733"/>
    <w:rsid w:val="00382DF3"/>
    <w:rsid w:val="003A02CA"/>
    <w:rsid w:val="003A50E4"/>
    <w:rsid w:val="003B22D0"/>
    <w:rsid w:val="003C060F"/>
    <w:rsid w:val="003E26F9"/>
    <w:rsid w:val="003E5D9E"/>
    <w:rsid w:val="003F4EA7"/>
    <w:rsid w:val="003F54DA"/>
    <w:rsid w:val="00406021"/>
    <w:rsid w:val="00407BA6"/>
    <w:rsid w:val="0041017C"/>
    <w:rsid w:val="00413BF5"/>
    <w:rsid w:val="0042147C"/>
    <w:rsid w:val="00421701"/>
    <w:rsid w:val="004231F6"/>
    <w:rsid w:val="00445CD1"/>
    <w:rsid w:val="004558A3"/>
    <w:rsid w:val="00466BCF"/>
    <w:rsid w:val="00471742"/>
    <w:rsid w:val="0049120E"/>
    <w:rsid w:val="004970D6"/>
    <w:rsid w:val="004A2C76"/>
    <w:rsid w:val="004A795E"/>
    <w:rsid w:val="004B0488"/>
    <w:rsid w:val="004B5AFF"/>
    <w:rsid w:val="004C5886"/>
    <w:rsid w:val="004C5CEC"/>
    <w:rsid w:val="004D0D98"/>
    <w:rsid w:val="004D3FB8"/>
    <w:rsid w:val="004D5CD7"/>
    <w:rsid w:val="004E18B8"/>
    <w:rsid w:val="004E4CCF"/>
    <w:rsid w:val="004E6297"/>
    <w:rsid w:val="004E6C82"/>
    <w:rsid w:val="005154CD"/>
    <w:rsid w:val="005176A2"/>
    <w:rsid w:val="00521FC8"/>
    <w:rsid w:val="00525C7F"/>
    <w:rsid w:val="005355C1"/>
    <w:rsid w:val="00536F61"/>
    <w:rsid w:val="0054221E"/>
    <w:rsid w:val="00542B21"/>
    <w:rsid w:val="00543624"/>
    <w:rsid w:val="0055181E"/>
    <w:rsid w:val="0055336B"/>
    <w:rsid w:val="00557EDF"/>
    <w:rsid w:val="00562ABA"/>
    <w:rsid w:val="0057029D"/>
    <w:rsid w:val="005748AE"/>
    <w:rsid w:val="00574934"/>
    <w:rsid w:val="00580D8E"/>
    <w:rsid w:val="00581A30"/>
    <w:rsid w:val="00596ADD"/>
    <w:rsid w:val="00597441"/>
    <w:rsid w:val="005A0206"/>
    <w:rsid w:val="005A32CC"/>
    <w:rsid w:val="005A61EE"/>
    <w:rsid w:val="005B265F"/>
    <w:rsid w:val="005B4B28"/>
    <w:rsid w:val="005B611B"/>
    <w:rsid w:val="005B6E12"/>
    <w:rsid w:val="005C18BC"/>
    <w:rsid w:val="005C26E5"/>
    <w:rsid w:val="005D283B"/>
    <w:rsid w:val="005D3765"/>
    <w:rsid w:val="005D3829"/>
    <w:rsid w:val="005D4DA9"/>
    <w:rsid w:val="005D58D7"/>
    <w:rsid w:val="005D7590"/>
    <w:rsid w:val="005E0F40"/>
    <w:rsid w:val="005E5533"/>
    <w:rsid w:val="00602E95"/>
    <w:rsid w:val="00606789"/>
    <w:rsid w:val="00613114"/>
    <w:rsid w:val="00622878"/>
    <w:rsid w:val="00626500"/>
    <w:rsid w:val="006718BD"/>
    <w:rsid w:val="0067470A"/>
    <w:rsid w:val="0067527C"/>
    <w:rsid w:val="00690B1F"/>
    <w:rsid w:val="00693246"/>
    <w:rsid w:val="0069514D"/>
    <w:rsid w:val="006957E7"/>
    <w:rsid w:val="006A6C93"/>
    <w:rsid w:val="006B1B13"/>
    <w:rsid w:val="006C242B"/>
    <w:rsid w:val="006C2FDA"/>
    <w:rsid w:val="006C37DE"/>
    <w:rsid w:val="006C57BF"/>
    <w:rsid w:val="006C6C36"/>
    <w:rsid w:val="006D5FE4"/>
    <w:rsid w:val="006E258A"/>
    <w:rsid w:val="006F29C7"/>
    <w:rsid w:val="006F604C"/>
    <w:rsid w:val="006F6DF0"/>
    <w:rsid w:val="00704AAA"/>
    <w:rsid w:val="007334FE"/>
    <w:rsid w:val="00734638"/>
    <w:rsid w:val="00742B1A"/>
    <w:rsid w:val="00743581"/>
    <w:rsid w:val="00743720"/>
    <w:rsid w:val="007577CE"/>
    <w:rsid w:val="007614CB"/>
    <w:rsid w:val="007642B4"/>
    <w:rsid w:val="007775F9"/>
    <w:rsid w:val="007924B7"/>
    <w:rsid w:val="007934EB"/>
    <w:rsid w:val="007956A0"/>
    <w:rsid w:val="007A5751"/>
    <w:rsid w:val="007A7042"/>
    <w:rsid w:val="007A729F"/>
    <w:rsid w:val="007B6A68"/>
    <w:rsid w:val="007C1AA9"/>
    <w:rsid w:val="007C2A77"/>
    <w:rsid w:val="007C570B"/>
    <w:rsid w:val="007E0CBE"/>
    <w:rsid w:val="007E1991"/>
    <w:rsid w:val="007E1D0B"/>
    <w:rsid w:val="007E4F7D"/>
    <w:rsid w:val="007E65F9"/>
    <w:rsid w:val="00800E80"/>
    <w:rsid w:val="00803979"/>
    <w:rsid w:val="00805531"/>
    <w:rsid w:val="00820F89"/>
    <w:rsid w:val="0082197D"/>
    <w:rsid w:val="00821C6F"/>
    <w:rsid w:val="00836E23"/>
    <w:rsid w:val="008439FA"/>
    <w:rsid w:val="00851FA7"/>
    <w:rsid w:val="00853CFE"/>
    <w:rsid w:val="00855BC9"/>
    <w:rsid w:val="008611D2"/>
    <w:rsid w:val="0086551B"/>
    <w:rsid w:val="00870E94"/>
    <w:rsid w:val="00872046"/>
    <w:rsid w:val="008821FE"/>
    <w:rsid w:val="00891A27"/>
    <w:rsid w:val="00894312"/>
    <w:rsid w:val="008963D7"/>
    <w:rsid w:val="00897FB4"/>
    <w:rsid w:val="008A3558"/>
    <w:rsid w:val="008A4BBA"/>
    <w:rsid w:val="008A64E4"/>
    <w:rsid w:val="008A6C4D"/>
    <w:rsid w:val="008A7EAB"/>
    <w:rsid w:val="008B4A75"/>
    <w:rsid w:val="008B4AB3"/>
    <w:rsid w:val="008B5902"/>
    <w:rsid w:val="008C2C4E"/>
    <w:rsid w:val="008D0CAC"/>
    <w:rsid w:val="008D1AEF"/>
    <w:rsid w:val="008E0594"/>
    <w:rsid w:val="008E3B74"/>
    <w:rsid w:val="008E5976"/>
    <w:rsid w:val="008F7748"/>
    <w:rsid w:val="00911BDD"/>
    <w:rsid w:val="009132BA"/>
    <w:rsid w:val="009252C5"/>
    <w:rsid w:val="00930C93"/>
    <w:rsid w:val="00931655"/>
    <w:rsid w:val="00940916"/>
    <w:rsid w:val="00950471"/>
    <w:rsid w:val="00951D2F"/>
    <w:rsid w:val="00961D34"/>
    <w:rsid w:val="00961E5C"/>
    <w:rsid w:val="0096598D"/>
    <w:rsid w:val="00970B3E"/>
    <w:rsid w:val="00975B8C"/>
    <w:rsid w:val="00980768"/>
    <w:rsid w:val="009A1851"/>
    <w:rsid w:val="009A2445"/>
    <w:rsid w:val="009A58C0"/>
    <w:rsid w:val="009B6843"/>
    <w:rsid w:val="009C66DB"/>
    <w:rsid w:val="009D77B6"/>
    <w:rsid w:val="009E61F5"/>
    <w:rsid w:val="009F145A"/>
    <w:rsid w:val="00A100BF"/>
    <w:rsid w:val="00A102B7"/>
    <w:rsid w:val="00A1135A"/>
    <w:rsid w:val="00A3082B"/>
    <w:rsid w:val="00A31093"/>
    <w:rsid w:val="00A323EE"/>
    <w:rsid w:val="00A50A5F"/>
    <w:rsid w:val="00A516D2"/>
    <w:rsid w:val="00A56C37"/>
    <w:rsid w:val="00A65B8C"/>
    <w:rsid w:val="00A667EE"/>
    <w:rsid w:val="00A67D27"/>
    <w:rsid w:val="00A765A8"/>
    <w:rsid w:val="00A84283"/>
    <w:rsid w:val="00AA2064"/>
    <w:rsid w:val="00AB3AD6"/>
    <w:rsid w:val="00AC08A2"/>
    <w:rsid w:val="00AC6BBA"/>
    <w:rsid w:val="00AD36E0"/>
    <w:rsid w:val="00AE3ADF"/>
    <w:rsid w:val="00B01A62"/>
    <w:rsid w:val="00B03601"/>
    <w:rsid w:val="00B13313"/>
    <w:rsid w:val="00B30C47"/>
    <w:rsid w:val="00B60400"/>
    <w:rsid w:val="00B60B27"/>
    <w:rsid w:val="00B60FBB"/>
    <w:rsid w:val="00B61A27"/>
    <w:rsid w:val="00B7110E"/>
    <w:rsid w:val="00B724CD"/>
    <w:rsid w:val="00B76220"/>
    <w:rsid w:val="00B82193"/>
    <w:rsid w:val="00B877F4"/>
    <w:rsid w:val="00B9145B"/>
    <w:rsid w:val="00B94B53"/>
    <w:rsid w:val="00B94FCC"/>
    <w:rsid w:val="00BB0F1E"/>
    <w:rsid w:val="00BB1B23"/>
    <w:rsid w:val="00BB6737"/>
    <w:rsid w:val="00BC0DCA"/>
    <w:rsid w:val="00BC136F"/>
    <w:rsid w:val="00BC3E48"/>
    <w:rsid w:val="00BE045B"/>
    <w:rsid w:val="00BE0776"/>
    <w:rsid w:val="00BE10C5"/>
    <w:rsid w:val="00BE6E19"/>
    <w:rsid w:val="00BF324B"/>
    <w:rsid w:val="00BF7FC2"/>
    <w:rsid w:val="00C10EF8"/>
    <w:rsid w:val="00C13BE2"/>
    <w:rsid w:val="00C149B0"/>
    <w:rsid w:val="00C15087"/>
    <w:rsid w:val="00C16948"/>
    <w:rsid w:val="00C16952"/>
    <w:rsid w:val="00C267CD"/>
    <w:rsid w:val="00C42247"/>
    <w:rsid w:val="00C424BC"/>
    <w:rsid w:val="00C434CE"/>
    <w:rsid w:val="00C45CC2"/>
    <w:rsid w:val="00C56907"/>
    <w:rsid w:val="00C61A74"/>
    <w:rsid w:val="00C63CED"/>
    <w:rsid w:val="00C64039"/>
    <w:rsid w:val="00C80927"/>
    <w:rsid w:val="00C8397E"/>
    <w:rsid w:val="00C87818"/>
    <w:rsid w:val="00CA1973"/>
    <w:rsid w:val="00CA5691"/>
    <w:rsid w:val="00CA66CB"/>
    <w:rsid w:val="00CB14AA"/>
    <w:rsid w:val="00CB50B3"/>
    <w:rsid w:val="00CC02A3"/>
    <w:rsid w:val="00CC43C8"/>
    <w:rsid w:val="00CC72F1"/>
    <w:rsid w:val="00CD77D4"/>
    <w:rsid w:val="00CE392E"/>
    <w:rsid w:val="00D03250"/>
    <w:rsid w:val="00D07B48"/>
    <w:rsid w:val="00D14CA6"/>
    <w:rsid w:val="00D24EDB"/>
    <w:rsid w:val="00D462E2"/>
    <w:rsid w:val="00D51E94"/>
    <w:rsid w:val="00D56455"/>
    <w:rsid w:val="00D654CE"/>
    <w:rsid w:val="00D72D94"/>
    <w:rsid w:val="00D84C52"/>
    <w:rsid w:val="00D853AC"/>
    <w:rsid w:val="00D905D4"/>
    <w:rsid w:val="00D961E8"/>
    <w:rsid w:val="00DA02CD"/>
    <w:rsid w:val="00DC1C1A"/>
    <w:rsid w:val="00DC4954"/>
    <w:rsid w:val="00DC71B9"/>
    <w:rsid w:val="00DD2810"/>
    <w:rsid w:val="00DD56F0"/>
    <w:rsid w:val="00DE24CB"/>
    <w:rsid w:val="00DE3CF7"/>
    <w:rsid w:val="00DE430D"/>
    <w:rsid w:val="00DE458A"/>
    <w:rsid w:val="00DE5917"/>
    <w:rsid w:val="00DE596F"/>
    <w:rsid w:val="00DF4D95"/>
    <w:rsid w:val="00DF6442"/>
    <w:rsid w:val="00E105D2"/>
    <w:rsid w:val="00E13D7F"/>
    <w:rsid w:val="00E20297"/>
    <w:rsid w:val="00E25829"/>
    <w:rsid w:val="00E55D34"/>
    <w:rsid w:val="00E63140"/>
    <w:rsid w:val="00E64E86"/>
    <w:rsid w:val="00E6715D"/>
    <w:rsid w:val="00E77BBB"/>
    <w:rsid w:val="00E811AA"/>
    <w:rsid w:val="00E8296D"/>
    <w:rsid w:val="00E87463"/>
    <w:rsid w:val="00E90885"/>
    <w:rsid w:val="00E962E0"/>
    <w:rsid w:val="00EA00BE"/>
    <w:rsid w:val="00EA17FC"/>
    <w:rsid w:val="00EB1E5A"/>
    <w:rsid w:val="00EC1961"/>
    <w:rsid w:val="00EC5833"/>
    <w:rsid w:val="00ED003B"/>
    <w:rsid w:val="00EE188F"/>
    <w:rsid w:val="00EE25FC"/>
    <w:rsid w:val="00EE4E7D"/>
    <w:rsid w:val="00EF267B"/>
    <w:rsid w:val="00EF5023"/>
    <w:rsid w:val="00EF6DC8"/>
    <w:rsid w:val="00F262D9"/>
    <w:rsid w:val="00F32F10"/>
    <w:rsid w:val="00F51391"/>
    <w:rsid w:val="00F52DFC"/>
    <w:rsid w:val="00F564FF"/>
    <w:rsid w:val="00F607E5"/>
    <w:rsid w:val="00F76781"/>
    <w:rsid w:val="00F774F2"/>
    <w:rsid w:val="00F810FA"/>
    <w:rsid w:val="00F83D03"/>
    <w:rsid w:val="00F920C4"/>
    <w:rsid w:val="00FA2A3A"/>
    <w:rsid w:val="00FA7293"/>
    <w:rsid w:val="00FC27A2"/>
    <w:rsid w:val="00FC70B5"/>
    <w:rsid w:val="00FC7CA9"/>
    <w:rsid w:val="00FD064A"/>
    <w:rsid w:val="00FD223E"/>
    <w:rsid w:val="00FD6D35"/>
    <w:rsid w:val="00FE0076"/>
    <w:rsid w:val="00FF25BB"/>
    <w:rsid w:val="00FF425B"/>
    <w:rsid w:val="00FF4612"/>
    <w:rsid w:val="00FF4660"/>
    <w:rsid w:val="075F8AE9"/>
    <w:rsid w:val="107D499A"/>
    <w:rsid w:val="13105F4E"/>
    <w:rsid w:val="15A753F1"/>
    <w:rsid w:val="16E46BC2"/>
    <w:rsid w:val="1BDC883A"/>
    <w:rsid w:val="1DB36BE4"/>
    <w:rsid w:val="1F5430B7"/>
    <w:rsid w:val="228E4FBB"/>
    <w:rsid w:val="23247092"/>
    <w:rsid w:val="3138FFC4"/>
    <w:rsid w:val="33D83974"/>
    <w:rsid w:val="36202229"/>
    <w:rsid w:val="3654ECD8"/>
    <w:rsid w:val="372146E8"/>
    <w:rsid w:val="37CBCC9B"/>
    <w:rsid w:val="37DCD500"/>
    <w:rsid w:val="3ADB86CD"/>
    <w:rsid w:val="3E129017"/>
    <w:rsid w:val="4114D09A"/>
    <w:rsid w:val="42404A98"/>
    <w:rsid w:val="45A50302"/>
    <w:rsid w:val="45E065C2"/>
    <w:rsid w:val="49157FA7"/>
    <w:rsid w:val="4BD86059"/>
    <w:rsid w:val="4CB3CDF1"/>
    <w:rsid w:val="542F634D"/>
    <w:rsid w:val="57996084"/>
    <w:rsid w:val="5AB53C7D"/>
    <w:rsid w:val="6815DF4B"/>
    <w:rsid w:val="6C434AAA"/>
    <w:rsid w:val="6F47FE69"/>
    <w:rsid w:val="70A0A806"/>
    <w:rsid w:val="71CA1386"/>
    <w:rsid w:val="72413DC4"/>
    <w:rsid w:val="798AA12A"/>
    <w:rsid w:val="7AD2857C"/>
    <w:rsid w:val="7CD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A57CC"/>
  <w15:chartTrackingRefBased/>
  <w15:docId w15:val="{5F612BE4-C6F8-4957-BEBC-F55B85F5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E65F9"/>
  </w:style>
  <w:style w:type="paragraph" w:styleId="Heading1">
    <w:name w:val="heading 1"/>
    <w:basedOn w:val="Normal"/>
    <w:next w:val="Normal"/>
    <w:link w:val="Heading1Char"/>
    <w:uiPriority w:val="9"/>
    <w:qFormat/>
    <w:rsid w:val="00AE3ADF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ADF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ADF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ADF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ADF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ADF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ADF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A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A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0E"/>
  </w:style>
  <w:style w:type="paragraph" w:styleId="Footer">
    <w:name w:val="footer"/>
    <w:basedOn w:val="Normal"/>
    <w:link w:val="FooterChar"/>
    <w:uiPriority w:val="99"/>
    <w:unhideWhenUsed/>
    <w:rsid w:val="0049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0E"/>
  </w:style>
  <w:style w:type="character" w:customStyle="1" w:styleId="Heading1Char">
    <w:name w:val="Heading 1 Char"/>
    <w:basedOn w:val="DefaultParagraphFont"/>
    <w:link w:val="Heading1"/>
    <w:uiPriority w:val="9"/>
    <w:rsid w:val="00AE3ADF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AE3ADF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ADF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ADF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ADF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ADF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ADF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ADF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ADF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A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AD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ADF"/>
    <w:rPr>
      <w:b/>
      <w:bCs/>
      <w:color w:val="03234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A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3AD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3ADF"/>
    <w:rPr>
      <w:b/>
      <w:bCs/>
    </w:rPr>
  </w:style>
  <w:style w:type="character" w:styleId="Emphasis">
    <w:name w:val="Emphasis"/>
    <w:uiPriority w:val="20"/>
    <w:qFormat/>
    <w:rsid w:val="00AE3ADF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AE3A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3AD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3AD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ADF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ADF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AE3ADF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AE3ADF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AE3ADF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AE3ADF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AE3AD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A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9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02E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2197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0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B3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70B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B3E"/>
    <w:rPr>
      <w:b/>
      <w:bCs/>
    </w:rPr>
  </w:style>
  <w:style w:type="paragraph" w:styleId="Revision">
    <w:name w:val="Revision"/>
    <w:hidden/>
    <w:uiPriority w:val="99"/>
    <w:semiHidden/>
    <w:rsid w:val="006C57BF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77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11BB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8A64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mcgowan@cityoflancasterp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49CBD7DD9EF489911B189C15BFBCF" ma:contentTypeVersion="4" ma:contentTypeDescription="Create a new document." ma:contentTypeScope="" ma:versionID="7941310e7a1f11fe0118afc26e08a212">
  <xsd:schema xmlns:xsd="http://www.w3.org/2001/XMLSchema" xmlns:xs="http://www.w3.org/2001/XMLSchema" xmlns:p="http://schemas.microsoft.com/office/2006/metadata/properties" xmlns:ns2="02618522-5cb1-4fc0-9808-4fc5b14b855b" targetNamespace="http://schemas.microsoft.com/office/2006/metadata/properties" ma:root="true" ma:fieldsID="ae2f9bb8c807976d105f6fc178ffec0c" ns2:_="">
    <xsd:import namespace="02618522-5cb1-4fc0-9808-4fc5b14b8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18522-5cb1-4fc0-9808-4fc5b14b8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6E77E-BF96-459F-8779-A8DFA992A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A6CAFF-B5E2-41B8-BDEC-DECD87A0B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CA032-CA43-4F5A-BD49-EFFCC5E96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6AD08-68E5-450F-BE8D-9B888FBE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18522-5cb1-4fc0-9808-4fc5b14b8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Links>
    <vt:vector size="42" baseType="variant"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bmcgowan@cityoflancasterpa.gov</vt:lpwstr>
      </vt:variant>
      <vt:variant>
        <vt:lpwstr/>
      </vt:variant>
      <vt:variant>
        <vt:i4>6422616</vt:i4>
      </vt:variant>
      <vt:variant>
        <vt:i4>15</vt:i4>
      </vt:variant>
      <vt:variant>
        <vt:i4>0</vt:i4>
      </vt:variant>
      <vt:variant>
        <vt:i4>5</vt:i4>
      </vt:variant>
      <vt:variant>
        <vt:lpwstr>mailto:JOrantes@cityoflancasterpa.gov</vt:lpwstr>
      </vt:variant>
      <vt:variant>
        <vt:lpwstr/>
      </vt:variant>
      <vt:variant>
        <vt:i4>6422616</vt:i4>
      </vt:variant>
      <vt:variant>
        <vt:i4>12</vt:i4>
      </vt:variant>
      <vt:variant>
        <vt:i4>0</vt:i4>
      </vt:variant>
      <vt:variant>
        <vt:i4>5</vt:i4>
      </vt:variant>
      <vt:variant>
        <vt:lpwstr>mailto:JOrantes@cityoflancasterpa.gov</vt:lpwstr>
      </vt:variant>
      <vt:variant>
        <vt:lpwstr/>
      </vt:variant>
      <vt:variant>
        <vt:i4>6422616</vt:i4>
      </vt:variant>
      <vt:variant>
        <vt:i4>9</vt:i4>
      </vt:variant>
      <vt:variant>
        <vt:i4>0</vt:i4>
      </vt:variant>
      <vt:variant>
        <vt:i4>5</vt:i4>
      </vt:variant>
      <vt:variant>
        <vt:lpwstr>mailto:JOrantes@cityoflancasterpa.gov</vt:lpwstr>
      </vt:variant>
      <vt:variant>
        <vt:lpwstr/>
      </vt:variant>
      <vt:variant>
        <vt:i4>1638450</vt:i4>
      </vt:variant>
      <vt:variant>
        <vt:i4>6</vt:i4>
      </vt:variant>
      <vt:variant>
        <vt:i4>0</vt:i4>
      </vt:variant>
      <vt:variant>
        <vt:i4>5</vt:i4>
      </vt:variant>
      <vt:variant>
        <vt:lpwstr>mailto:RGeiser@cityoflancasterpa.gov</vt:lpwstr>
      </vt:variant>
      <vt:variant>
        <vt:lpwstr/>
      </vt:variant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mailto:BMcGowan@cityoflancasterpa.gov</vt:lpwstr>
      </vt:variant>
      <vt:variant>
        <vt:lpwstr/>
      </vt:variant>
      <vt:variant>
        <vt:i4>6422616</vt:i4>
      </vt:variant>
      <vt:variant>
        <vt:i4>0</vt:i4>
      </vt:variant>
      <vt:variant>
        <vt:i4>0</vt:i4>
      </vt:variant>
      <vt:variant>
        <vt:i4>5</vt:i4>
      </vt:variant>
      <vt:variant>
        <vt:lpwstr>mailto:JOrantes@cityoflancaster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Eby</dc:creator>
  <cp:keywords/>
  <dc:description/>
  <cp:lastModifiedBy>McGowan, Brynn</cp:lastModifiedBy>
  <cp:revision>9</cp:revision>
  <dcterms:created xsi:type="dcterms:W3CDTF">2024-02-16T18:18:00Z</dcterms:created>
  <dcterms:modified xsi:type="dcterms:W3CDTF">2024-02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49CBD7DD9EF489911B189C15BFBC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2-12T19:18:1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97b68b2-e31d-4ea3-a36b-c2ee6c60bd37</vt:lpwstr>
  </property>
  <property fmtid="{D5CDD505-2E9C-101B-9397-08002B2CF9AE}" pid="8" name="MSIP_Label_defa4170-0d19-0005-0004-bc88714345d2_ActionId">
    <vt:lpwstr>b6f70b0d-4efb-4388-8167-6f0f2b44d4b2</vt:lpwstr>
  </property>
  <property fmtid="{D5CDD505-2E9C-101B-9397-08002B2CF9AE}" pid="9" name="MSIP_Label_defa4170-0d19-0005-0004-bc88714345d2_ContentBits">
    <vt:lpwstr>0</vt:lpwstr>
  </property>
</Properties>
</file>